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3BC58" w14:textId="2613118D" w:rsidR="00D5518D" w:rsidRDefault="007173C8" w:rsidP="00D5518D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7708104D" wp14:editId="0B665B4D">
            <wp:simplePos x="0" y="0"/>
            <wp:positionH relativeFrom="column">
              <wp:posOffset>5311775</wp:posOffset>
            </wp:positionH>
            <wp:positionV relativeFrom="page">
              <wp:posOffset>517830</wp:posOffset>
            </wp:positionV>
            <wp:extent cx="551815" cy="542925"/>
            <wp:effectExtent l="0" t="0" r="635" b="9525"/>
            <wp:wrapNone/>
            <wp:docPr id="4" name="Picture 2" descr="2D BA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 BAR CO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3F" w:rsidRPr="00A6013F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49E5C326" wp14:editId="634C17B8">
            <wp:extent cx="2743200" cy="553156"/>
            <wp:effectExtent l="0" t="0" r="0" b="0"/>
            <wp:docPr id="1" name="Picture 1" descr="C:\Users\Z185273\Documents\_Enrollment Letters BC\Aetna_logo_reg_cmyk_blk-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185273\Documents\_Enrollment Letters BC\Aetna_logo_reg_cmyk_blk-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A6F14" w14:textId="77777777" w:rsidR="00D5518D" w:rsidRPr="002D227C" w:rsidRDefault="00D5518D" w:rsidP="00D5518D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D227C">
        <w:rPr>
          <w:rFonts w:ascii="Arial" w:hAnsi="Arial"/>
          <w:sz w:val="22"/>
          <w:szCs w:val="22"/>
          <w:highlight w:val="yellow"/>
          <w:lang w:val="en-US"/>
        </w:rPr>
        <w:t>[ReturnStandardAddress2]</w:t>
      </w:r>
      <w:r w:rsidRPr="002D227C">
        <w:rPr>
          <w:rFonts w:ascii="Arial" w:hAnsi="Arial"/>
          <w:sz w:val="22"/>
          <w:szCs w:val="22"/>
          <w:lang w:val="en-US"/>
        </w:rPr>
        <w:t xml:space="preserve">, </w:t>
      </w:r>
      <w:r w:rsidRPr="002D227C">
        <w:rPr>
          <w:rFonts w:ascii="Arial" w:hAnsi="Arial"/>
          <w:sz w:val="22"/>
          <w:szCs w:val="22"/>
          <w:highlight w:val="yellow"/>
          <w:lang w:val="en-US"/>
        </w:rPr>
        <w:t>[</w:t>
      </w:r>
      <w:proofErr w:type="spellStart"/>
      <w:r w:rsidRPr="002D227C">
        <w:rPr>
          <w:rFonts w:ascii="Arial" w:hAnsi="Arial"/>
          <w:sz w:val="22"/>
          <w:szCs w:val="22"/>
          <w:highlight w:val="yellow"/>
          <w:lang w:val="en-US"/>
        </w:rPr>
        <w:t>ReturnStandardCity</w:t>
      </w:r>
      <w:proofErr w:type="spellEnd"/>
      <w:r w:rsidRPr="002D227C">
        <w:rPr>
          <w:rFonts w:ascii="Arial" w:hAnsi="Arial"/>
          <w:sz w:val="22"/>
          <w:szCs w:val="22"/>
          <w:highlight w:val="yellow"/>
          <w:lang w:val="en-US"/>
        </w:rPr>
        <w:t>]</w:t>
      </w:r>
      <w:r w:rsidRPr="002D227C">
        <w:rPr>
          <w:rFonts w:ascii="Arial" w:hAnsi="Arial"/>
          <w:sz w:val="22"/>
          <w:szCs w:val="22"/>
          <w:lang w:val="en-US"/>
        </w:rPr>
        <w:t xml:space="preserve">, </w:t>
      </w:r>
      <w:r w:rsidRPr="002D227C">
        <w:rPr>
          <w:rFonts w:ascii="Arial" w:hAnsi="Arial"/>
          <w:sz w:val="22"/>
          <w:szCs w:val="22"/>
          <w:highlight w:val="yellow"/>
          <w:lang w:val="en-US"/>
        </w:rPr>
        <w:t>[</w:t>
      </w:r>
      <w:proofErr w:type="spellStart"/>
      <w:r w:rsidRPr="002D227C">
        <w:rPr>
          <w:rFonts w:ascii="Arial" w:hAnsi="Arial"/>
          <w:sz w:val="22"/>
          <w:szCs w:val="22"/>
          <w:highlight w:val="yellow"/>
          <w:lang w:val="en-US"/>
        </w:rPr>
        <w:t>ReturnStandardState</w:t>
      </w:r>
      <w:proofErr w:type="spellEnd"/>
      <w:r w:rsidRPr="002D227C">
        <w:rPr>
          <w:rFonts w:ascii="Arial" w:hAnsi="Arial"/>
          <w:sz w:val="22"/>
          <w:szCs w:val="22"/>
          <w:highlight w:val="yellow"/>
          <w:lang w:val="en-US"/>
        </w:rPr>
        <w:t>]</w:t>
      </w:r>
      <w:r w:rsidRPr="002D227C">
        <w:rPr>
          <w:rFonts w:ascii="Arial" w:hAnsi="Arial"/>
          <w:sz w:val="22"/>
          <w:szCs w:val="22"/>
          <w:lang w:val="en-US"/>
        </w:rPr>
        <w:t xml:space="preserve"> </w:t>
      </w:r>
      <w:r w:rsidRPr="002D227C">
        <w:rPr>
          <w:rFonts w:ascii="Arial" w:hAnsi="Arial"/>
          <w:sz w:val="22"/>
          <w:szCs w:val="22"/>
          <w:highlight w:val="yellow"/>
          <w:lang w:val="en-US"/>
        </w:rPr>
        <w:t>[</w:t>
      </w:r>
      <w:proofErr w:type="spellStart"/>
      <w:r w:rsidRPr="002D227C">
        <w:rPr>
          <w:rFonts w:ascii="Arial" w:hAnsi="Arial"/>
          <w:sz w:val="22"/>
          <w:szCs w:val="22"/>
          <w:highlight w:val="yellow"/>
          <w:lang w:val="en-US"/>
        </w:rPr>
        <w:t>ReturnStandardZip</w:t>
      </w:r>
      <w:proofErr w:type="spellEnd"/>
      <w:r w:rsidRPr="002D227C">
        <w:rPr>
          <w:rFonts w:ascii="Arial" w:hAnsi="Arial"/>
          <w:sz w:val="22"/>
          <w:szCs w:val="22"/>
          <w:highlight w:val="yellow"/>
          <w:lang w:val="en-US"/>
        </w:rPr>
        <w:t>]</w:t>
      </w:r>
    </w:p>
    <w:p w14:paraId="4FF410FB" w14:textId="77777777" w:rsidR="00D5518D" w:rsidRPr="002D227C" w:rsidRDefault="00D5518D" w:rsidP="00D5518D">
      <w:pPr>
        <w:tabs>
          <w:tab w:val="center" w:pos="2070"/>
        </w:tabs>
        <w:rPr>
          <w:rFonts w:ascii="Arial" w:hAnsi="Arial" w:cs="Arial"/>
          <w:color w:val="000000"/>
          <w:sz w:val="22"/>
          <w:szCs w:val="22"/>
          <w:lang w:val="en-US"/>
        </w:rPr>
      </w:pPr>
    </w:p>
    <w:p w14:paraId="613C484B" w14:textId="77777777" w:rsidR="00D5518D" w:rsidRPr="002D227C" w:rsidRDefault="00D5518D" w:rsidP="00D5518D">
      <w:pPr>
        <w:jc w:val="right"/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 w:rsidRPr="002D227C">
        <w:rPr>
          <w:rFonts w:ascii="Arial" w:hAnsi="Arial"/>
          <w:color w:val="000000"/>
          <w:sz w:val="22"/>
          <w:szCs w:val="22"/>
          <w:highlight w:val="green"/>
          <w:lang w:val="en-US"/>
        </w:rPr>
        <w:t>[DATE]</w:t>
      </w:r>
    </w:p>
    <w:p w14:paraId="60AE60A7" w14:textId="32E19737" w:rsidR="002F4841" w:rsidRPr="002D227C" w:rsidRDefault="002F4841" w:rsidP="00D5518D">
      <w:pPr>
        <w:tabs>
          <w:tab w:val="right" w:pos="9360"/>
        </w:tabs>
        <w:rPr>
          <w:rFonts w:ascii="Arial" w:hAnsi="Arial" w:cs="Arial"/>
          <w:bCs/>
          <w:i/>
          <w:color w:val="000000"/>
          <w:sz w:val="22"/>
          <w:szCs w:val="22"/>
          <w:lang w:val="en-US"/>
        </w:rPr>
      </w:pPr>
      <w:r w:rsidRPr="002D227C">
        <w:rPr>
          <w:rFonts w:ascii="Arial" w:hAnsi="Arial"/>
          <w:color w:val="000000"/>
          <w:sz w:val="22"/>
          <w:szCs w:val="22"/>
          <w:lang w:val="en-US"/>
        </w:rPr>
        <w:tab/>
      </w:r>
      <w:r w:rsidR="00142228">
        <w:rPr>
          <w:rFonts w:ascii="Arial" w:hAnsi="Arial"/>
          <w:sz w:val="22"/>
          <w:szCs w:val="22"/>
          <w:lang w:val="en-US"/>
        </w:rPr>
        <w:t xml:space="preserve">ID </w:t>
      </w:r>
      <w:r w:rsidR="00C762C4">
        <w:rPr>
          <w:rFonts w:ascii="Arial" w:hAnsi="Arial"/>
          <w:sz w:val="22"/>
          <w:szCs w:val="22"/>
          <w:lang w:val="en-US"/>
        </w:rPr>
        <w:t xml:space="preserve">de </w:t>
      </w:r>
      <w:proofErr w:type="spellStart"/>
      <w:r w:rsidR="00142228">
        <w:rPr>
          <w:rFonts w:ascii="Arial" w:hAnsi="Arial"/>
          <w:sz w:val="22"/>
          <w:szCs w:val="22"/>
          <w:lang w:val="en-US"/>
        </w:rPr>
        <w:t>Miembro</w:t>
      </w:r>
      <w:proofErr w:type="spellEnd"/>
      <w:r w:rsidRPr="00EC286B">
        <w:rPr>
          <w:rFonts w:ascii="Arial" w:hAnsi="Arial"/>
          <w:sz w:val="22"/>
          <w:szCs w:val="22"/>
          <w:lang w:val="en-US"/>
        </w:rPr>
        <w:t>:</w:t>
      </w:r>
      <w:r w:rsidRPr="00EC286B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Pr="00EC286B">
        <w:rPr>
          <w:rFonts w:ascii="Arial" w:hAnsi="Arial"/>
          <w:color w:val="000000"/>
          <w:sz w:val="22"/>
          <w:szCs w:val="22"/>
          <w:highlight w:val="cyan"/>
          <w:lang w:val="en-US"/>
        </w:rPr>
        <w:t>[F54]</w:t>
      </w:r>
    </w:p>
    <w:p w14:paraId="1CBEC6BB" w14:textId="77777777" w:rsidR="004A709B" w:rsidRPr="002D227C" w:rsidRDefault="004A709B" w:rsidP="004A709B">
      <w:pPr>
        <w:tabs>
          <w:tab w:val="left" w:pos="6030"/>
        </w:tabs>
        <w:rPr>
          <w:rFonts w:ascii="Arial" w:hAnsi="Arial" w:cs="Arial"/>
          <w:i/>
          <w:iCs/>
          <w:color w:val="000000"/>
          <w:sz w:val="22"/>
          <w:szCs w:val="22"/>
          <w:lang w:val="en-US"/>
        </w:rPr>
      </w:pPr>
    </w:p>
    <w:p w14:paraId="5DDAA22A" w14:textId="3B276122" w:rsidR="004A709B" w:rsidRPr="002D227C" w:rsidRDefault="004A709B" w:rsidP="004A709B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Arial" w:hAnsi="Arial" w:cs="Arial"/>
          <w:color w:val="000000"/>
          <w:sz w:val="22"/>
          <w:szCs w:val="22"/>
          <w:highlight w:val="cyan"/>
          <w:lang w:val="en-US"/>
        </w:rPr>
      </w:pPr>
      <w:r w:rsidRPr="002D227C">
        <w:rPr>
          <w:rFonts w:ascii="Arial" w:hAnsi="Arial"/>
          <w:color w:val="000000"/>
          <w:sz w:val="22"/>
          <w:szCs w:val="22"/>
          <w:highlight w:val="cyan"/>
          <w:lang w:val="en-US"/>
        </w:rPr>
        <w:t xml:space="preserve">[F101] </w:t>
      </w:r>
    </w:p>
    <w:p w14:paraId="278C01DF" w14:textId="70C62F1D" w:rsidR="004A709B" w:rsidRPr="002D227C" w:rsidRDefault="00666C22" w:rsidP="004A709B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Arial" w:hAnsi="Arial" w:cs="Arial"/>
          <w:color w:val="000000"/>
          <w:sz w:val="22"/>
          <w:szCs w:val="22"/>
          <w:lang w:val="en-US"/>
        </w:rPr>
      </w:pPr>
      <w:r w:rsidRPr="002D227C">
        <w:rPr>
          <w:rFonts w:ascii="Arial" w:hAnsi="Arial"/>
          <w:color w:val="000000"/>
          <w:sz w:val="22"/>
          <w:szCs w:val="22"/>
          <w:highlight w:val="cyan"/>
          <w:lang w:val="en-US"/>
        </w:rPr>
        <w:t>[F109]</w:t>
      </w:r>
      <w:r w:rsidRPr="002D227C">
        <w:rPr>
          <w:rFonts w:ascii="Arial" w:hAnsi="Arial"/>
          <w:i/>
          <w:iCs/>
          <w:color w:val="000000"/>
          <w:sz w:val="22"/>
          <w:szCs w:val="22"/>
          <w:lang w:val="en-US"/>
        </w:rPr>
        <w:tab/>
      </w:r>
    </w:p>
    <w:p w14:paraId="41308EF8" w14:textId="6E8F5D87" w:rsidR="004A709B" w:rsidRPr="002D227C" w:rsidRDefault="00666C22" w:rsidP="004A709B">
      <w:pPr>
        <w:tabs>
          <w:tab w:val="left" w:pos="6030"/>
          <w:tab w:val="left" w:pos="6500"/>
        </w:tabs>
        <w:rPr>
          <w:rFonts w:ascii="Arial" w:hAnsi="Arial" w:cs="Arial"/>
          <w:color w:val="000000"/>
          <w:sz w:val="22"/>
          <w:szCs w:val="22"/>
          <w:highlight w:val="cyan"/>
          <w:lang w:val="en-US"/>
        </w:rPr>
      </w:pPr>
      <w:r w:rsidRPr="002D227C">
        <w:rPr>
          <w:rFonts w:ascii="Arial" w:hAnsi="Arial"/>
          <w:color w:val="000000"/>
          <w:sz w:val="22"/>
          <w:szCs w:val="22"/>
          <w:highlight w:val="cyan"/>
          <w:lang w:val="en-US"/>
        </w:rPr>
        <w:t>[F8]</w:t>
      </w:r>
      <w:r w:rsidR="00BA5E6E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="00BA5E6E" w:rsidRPr="00352FBB">
        <w:rPr>
          <w:rFonts w:ascii="Arial" w:hAnsi="Arial"/>
          <w:color w:val="000000"/>
          <w:sz w:val="22"/>
          <w:szCs w:val="22"/>
          <w:highlight w:val="cyan"/>
          <w:lang w:val="en-US"/>
        </w:rPr>
        <w:t>[F9]</w:t>
      </w:r>
      <w:r w:rsidRPr="002D227C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Pr="002D227C">
        <w:rPr>
          <w:rFonts w:ascii="Arial" w:hAnsi="Arial"/>
          <w:color w:val="000000"/>
          <w:sz w:val="22"/>
          <w:szCs w:val="22"/>
          <w:highlight w:val="cyan"/>
          <w:lang w:val="en-US"/>
        </w:rPr>
        <w:t>[F10]</w:t>
      </w:r>
    </w:p>
    <w:p w14:paraId="7EE99A74" w14:textId="0D03FF4E" w:rsidR="004A709B" w:rsidRPr="002D227C" w:rsidRDefault="00666C22" w:rsidP="004A709B">
      <w:pPr>
        <w:tabs>
          <w:tab w:val="left" w:pos="6500"/>
          <w:tab w:val="left" w:pos="7700"/>
          <w:tab w:val="center" w:pos="7800"/>
        </w:tabs>
        <w:rPr>
          <w:rFonts w:ascii="Arial" w:hAnsi="Arial" w:cs="Arial"/>
          <w:b/>
          <w:bCs/>
          <w:color w:val="000000"/>
          <w:sz w:val="22"/>
          <w:szCs w:val="22"/>
          <w:highlight w:val="cyan"/>
          <w:lang w:val="en-US"/>
        </w:rPr>
      </w:pPr>
      <w:r w:rsidRPr="002D227C">
        <w:rPr>
          <w:rFonts w:ascii="Arial" w:hAnsi="Arial"/>
          <w:color w:val="000000"/>
          <w:sz w:val="22"/>
          <w:szCs w:val="22"/>
          <w:highlight w:val="cyan"/>
          <w:lang w:val="en-US"/>
        </w:rPr>
        <w:t>[F102]</w:t>
      </w:r>
    </w:p>
    <w:p w14:paraId="62D75697" w14:textId="6D65FF2B" w:rsidR="004A709B" w:rsidRPr="002D227C" w:rsidRDefault="00666C22" w:rsidP="004A709B">
      <w:pPr>
        <w:tabs>
          <w:tab w:val="left" w:pos="6500"/>
          <w:tab w:val="center" w:pos="7800"/>
        </w:tabs>
        <w:rPr>
          <w:rFonts w:ascii="Arial" w:hAnsi="Arial" w:cs="Arial"/>
          <w:b/>
          <w:color w:val="000000"/>
          <w:sz w:val="22"/>
          <w:szCs w:val="22"/>
          <w:highlight w:val="cyan"/>
          <w:lang w:val="en-US"/>
        </w:rPr>
      </w:pPr>
      <w:r w:rsidRPr="002D227C">
        <w:rPr>
          <w:rFonts w:ascii="Arial" w:hAnsi="Arial"/>
          <w:color w:val="000000"/>
          <w:sz w:val="22"/>
          <w:szCs w:val="22"/>
          <w:highlight w:val="cyan"/>
          <w:lang w:val="en-US"/>
        </w:rPr>
        <w:t>[F103]</w:t>
      </w:r>
    </w:p>
    <w:p w14:paraId="7A21C1D5" w14:textId="3B85E90E" w:rsidR="004A709B" w:rsidRPr="002D227C" w:rsidRDefault="00666C22" w:rsidP="004A709B">
      <w:pPr>
        <w:tabs>
          <w:tab w:val="left" w:pos="6500"/>
          <w:tab w:val="center" w:pos="7800"/>
        </w:tabs>
        <w:rPr>
          <w:rFonts w:ascii="Arial" w:hAnsi="Arial" w:cs="Arial"/>
          <w:color w:val="000000"/>
          <w:sz w:val="22"/>
          <w:szCs w:val="22"/>
          <w:lang w:val="en-US"/>
        </w:rPr>
      </w:pPr>
      <w:r w:rsidRPr="002D227C">
        <w:rPr>
          <w:rFonts w:ascii="Arial" w:hAnsi="Arial"/>
          <w:color w:val="000000"/>
          <w:sz w:val="22"/>
          <w:szCs w:val="22"/>
          <w:highlight w:val="cyan"/>
          <w:lang w:val="en-US"/>
        </w:rPr>
        <w:t>[F104]</w:t>
      </w:r>
      <w:r w:rsidRPr="002D227C">
        <w:rPr>
          <w:rFonts w:ascii="Arial" w:hAnsi="Arial"/>
          <w:color w:val="000000"/>
          <w:sz w:val="22"/>
          <w:szCs w:val="22"/>
          <w:lang w:val="en-US"/>
        </w:rPr>
        <w:t xml:space="preserve">, </w:t>
      </w:r>
      <w:r w:rsidRPr="002D227C">
        <w:rPr>
          <w:rFonts w:ascii="Arial" w:hAnsi="Arial"/>
          <w:color w:val="000000"/>
          <w:sz w:val="22"/>
          <w:szCs w:val="22"/>
          <w:highlight w:val="cyan"/>
          <w:lang w:val="en-US"/>
        </w:rPr>
        <w:t>[F105]</w:t>
      </w:r>
      <w:r w:rsidRPr="002D227C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Pr="002D227C">
        <w:rPr>
          <w:rFonts w:ascii="Arial" w:hAnsi="Arial"/>
          <w:color w:val="000000"/>
          <w:sz w:val="22"/>
          <w:szCs w:val="22"/>
          <w:highlight w:val="cyan"/>
          <w:lang w:val="en-US"/>
        </w:rPr>
        <w:t>[F106]</w:t>
      </w:r>
    </w:p>
    <w:p w14:paraId="7C16068E" w14:textId="77777777" w:rsidR="004A709B" w:rsidRPr="002D227C" w:rsidRDefault="004A709B" w:rsidP="004A709B">
      <w:pPr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406714A" w14:textId="18B8C501" w:rsidR="004A709B" w:rsidRPr="002D227C" w:rsidRDefault="004A709B" w:rsidP="004A709B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2D227C">
        <w:rPr>
          <w:rFonts w:ascii="Arial" w:hAnsi="Arial"/>
          <w:sz w:val="22"/>
          <w:szCs w:val="22"/>
          <w:lang w:val="en-US"/>
        </w:rPr>
        <w:t>Estimado</w:t>
      </w:r>
      <w:proofErr w:type="spellEnd"/>
      <w:r w:rsidRPr="002D227C">
        <w:rPr>
          <w:rFonts w:ascii="Arial" w:hAnsi="Arial"/>
          <w:sz w:val="22"/>
          <w:szCs w:val="22"/>
          <w:lang w:val="en-US"/>
        </w:rPr>
        <w:t xml:space="preserve">/a </w:t>
      </w:r>
      <w:r w:rsidRPr="002D227C">
        <w:rPr>
          <w:rFonts w:ascii="Arial" w:hAnsi="Arial"/>
          <w:sz w:val="22"/>
          <w:szCs w:val="22"/>
          <w:highlight w:val="cyan"/>
          <w:lang w:val="en-US"/>
        </w:rPr>
        <w:t>[F8]</w:t>
      </w:r>
      <w:r w:rsidRPr="002D227C">
        <w:rPr>
          <w:rFonts w:ascii="Arial" w:hAnsi="Arial"/>
          <w:sz w:val="22"/>
          <w:szCs w:val="22"/>
          <w:lang w:val="en-US"/>
        </w:rPr>
        <w:t xml:space="preserve"> </w:t>
      </w:r>
      <w:r w:rsidR="00BA5E6E" w:rsidRPr="00A6013F">
        <w:rPr>
          <w:rFonts w:ascii="Arial" w:hAnsi="Arial"/>
          <w:color w:val="000000"/>
          <w:sz w:val="22"/>
          <w:highlight w:val="cyan"/>
          <w:lang w:val="en-US"/>
        </w:rPr>
        <w:t>[</w:t>
      </w:r>
      <w:r w:rsidR="00BA5E6E" w:rsidRPr="001C7ABF">
        <w:rPr>
          <w:rFonts w:ascii="Arial" w:hAnsi="Arial"/>
          <w:color w:val="000000"/>
          <w:sz w:val="22"/>
          <w:szCs w:val="22"/>
          <w:highlight w:val="cyan"/>
          <w:lang w:val="en-US"/>
        </w:rPr>
        <w:t>F9]</w:t>
      </w:r>
      <w:r w:rsidR="00BA5E6E" w:rsidRPr="002D227C">
        <w:rPr>
          <w:rFonts w:ascii="Arial" w:hAnsi="Arial"/>
          <w:color w:val="000000"/>
          <w:sz w:val="22"/>
          <w:szCs w:val="22"/>
          <w:lang w:val="en-US"/>
        </w:rPr>
        <w:t xml:space="preserve"> </w:t>
      </w:r>
      <w:r w:rsidRPr="002D227C">
        <w:rPr>
          <w:rFonts w:ascii="Arial" w:hAnsi="Arial"/>
          <w:sz w:val="22"/>
          <w:szCs w:val="22"/>
          <w:highlight w:val="cyan"/>
          <w:lang w:val="en-US"/>
        </w:rPr>
        <w:t>[F10]</w:t>
      </w:r>
      <w:r w:rsidRPr="002D227C">
        <w:rPr>
          <w:rFonts w:ascii="Arial" w:hAnsi="Arial"/>
          <w:sz w:val="22"/>
          <w:szCs w:val="22"/>
          <w:lang w:val="en-US"/>
        </w:rPr>
        <w:t>:</w:t>
      </w:r>
    </w:p>
    <w:p w14:paraId="36351FE4" w14:textId="77777777" w:rsidR="00F270AB" w:rsidRPr="002D227C" w:rsidRDefault="00F270AB" w:rsidP="0009024A">
      <w:pPr>
        <w:rPr>
          <w:rFonts w:ascii="Arial" w:hAnsi="Arial" w:cs="Arial"/>
          <w:sz w:val="22"/>
          <w:szCs w:val="22"/>
          <w:lang w:val="en-US"/>
        </w:rPr>
      </w:pPr>
    </w:p>
    <w:p w14:paraId="2F1538FC" w14:textId="731ADA3C" w:rsidR="006E4FC6" w:rsidRPr="0005423D" w:rsidRDefault="00DD5A45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  <w:r w:rsidRPr="0005423D">
        <w:rPr>
          <w:rFonts w:ascii="Arial" w:hAnsi="Arial"/>
          <w:iCs/>
          <w:sz w:val="22"/>
          <w:szCs w:val="22"/>
          <w:highlight w:val="cyan"/>
        </w:rPr>
        <w:t>[(</w:t>
      </w:r>
      <w:proofErr w:type="spellStart"/>
      <w:r w:rsidRPr="0005423D">
        <w:rPr>
          <w:rFonts w:ascii="Arial" w:hAnsi="Arial"/>
          <w:sz w:val="22"/>
          <w:szCs w:val="22"/>
          <w:highlight w:val="cyan"/>
        </w:rPr>
        <w:t>If</w:t>
      </w:r>
      <w:proofErr w:type="spellEnd"/>
      <w:r w:rsidRPr="0005423D">
        <w:rPr>
          <w:rFonts w:ascii="Arial" w:hAnsi="Arial"/>
          <w:sz w:val="22"/>
          <w:szCs w:val="22"/>
          <w:highlight w:val="cyan"/>
        </w:rPr>
        <w:t xml:space="preserve"> F37=FST </w:t>
      </w:r>
      <w:proofErr w:type="spellStart"/>
      <w:r w:rsidRPr="0005423D">
        <w:rPr>
          <w:rFonts w:ascii="Arial" w:hAnsi="Arial"/>
          <w:sz w:val="22"/>
          <w:szCs w:val="22"/>
          <w:highlight w:val="cyan"/>
        </w:rPr>
        <w:t>or</w:t>
      </w:r>
      <w:proofErr w:type="spellEnd"/>
      <w:r w:rsidRPr="0005423D">
        <w:rPr>
          <w:rFonts w:ascii="Arial" w:hAnsi="Arial"/>
          <w:sz w:val="22"/>
          <w:szCs w:val="22"/>
          <w:highlight w:val="cyan"/>
        </w:rPr>
        <w:t xml:space="preserve"> SFT, </w:t>
      </w:r>
      <w:proofErr w:type="spellStart"/>
      <w:proofErr w:type="gramStart"/>
      <w:r w:rsidRPr="0005423D">
        <w:rPr>
          <w:rFonts w:ascii="Arial" w:hAnsi="Arial"/>
          <w:sz w:val="22"/>
          <w:szCs w:val="22"/>
          <w:highlight w:val="cyan"/>
        </w:rPr>
        <w:t>populate</w:t>
      </w:r>
      <w:proofErr w:type="spellEnd"/>
      <w:r w:rsidRPr="0005423D">
        <w:rPr>
          <w:rFonts w:ascii="Arial" w:hAnsi="Arial"/>
          <w:sz w:val="22"/>
          <w:szCs w:val="22"/>
          <w:highlight w:val="cyan"/>
        </w:rPr>
        <w:t>)</w:t>
      </w:r>
      <w:r w:rsidRPr="0005423D">
        <w:rPr>
          <w:rFonts w:ascii="Arial" w:hAnsi="Arial"/>
          <w:sz w:val="22"/>
          <w:szCs w:val="22"/>
        </w:rPr>
        <w:t>Recientemente</w:t>
      </w:r>
      <w:proofErr w:type="gramEnd"/>
      <w:r w:rsidRPr="0005423D">
        <w:rPr>
          <w:rFonts w:ascii="Arial" w:hAnsi="Arial"/>
          <w:sz w:val="22"/>
          <w:szCs w:val="22"/>
        </w:rPr>
        <w:t xml:space="preserve"> se nos informó que su dirección podría haber cambiado y que usted podría estar viviendo fuera del área de servicio de </w:t>
      </w:r>
      <w:r w:rsidRPr="0005423D">
        <w:rPr>
          <w:rFonts w:ascii="Arial" w:hAnsi="Arial"/>
          <w:sz w:val="22"/>
          <w:szCs w:val="22"/>
          <w:highlight w:val="yellow"/>
        </w:rPr>
        <w:t>[</w:t>
      </w:r>
      <w:proofErr w:type="spellStart"/>
      <w:r w:rsidRPr="0005423D">
        <w:rPr>
          <w:rFonts w:ascii="Arial" w:hAnsi="Arial"/>
          <w:sz w:val="22"/>
          <w:szCs w:val="22"/>
          <w:highlight w:val="yellow"/>
        </w:rPr>
        <w:t>PlanName</w:t>
      </w:r>
      <w:proofErr w:type="spellEnd"/>
      <w:r w:rsidRPr="0005423D">
        <w:rPr>
          <w:rFonts w:ascii="Arial" w:hAnsi="Arial"/>
          <w:sz w:val="22"/>
          <w:szCs w:val="22"/>
          <w:highlight w:val="yellow"/>
        </w:rPr>
        <w:t>]</w:t>
      </w:r>
      <w:r w:rsidRPr="0005423D">
        <w:rPr>
          <w:rFonts w:ascii="Arial" w:hAnsi="Arial"/>
          <w:iCs/>
          <w:sz w:val="22"/>
          <w:szCs w:val="22"/>
        </w:rPr>
        <w:t>.</w:t>
      </w:r>
      <w:r w:rsidRPr="0005423D">
        <w:rPr>
          <w:rFonts w:ascii="Arial" w:hAnsi="Arial"/>
          <w:iCs/>
          <w:sz w:val="22"/>
          <w:szCs w:val="22"/>
          <w:highlight w:val="cyan"/>
        </w:rPr>
        <w:t>]</w:t>
      </w:r>
    </w:p>
    <w:p w14:paraId="5C37D624" w14:textId="77777777" w:rsidR="00AA6A44" w:rsidRPr="0005423D" w:rsidRDefault="00AA6A44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</w:p>
    <w:p w14:paraId="651EFE90" w14:textId="75C2193F" w:rsidR="004A709B" w:rsidRPr="0005423D" w:rsidRDefault="00DD5A45" w:rsidP="007465A5">
      <w:pPr>
        <w:tabs>
          <w:tab w:val="center" w:pos="4770"/>
        </w:tabs>
        <w:autoSpaceDE w:val="0"/>
        <w:autoSpaceDN w:val="0"/>
        <w:adjustRightInd w:val="0"/>
        <w:ind w:right="-540"/>
        <w:rPr>
          <w:rFonts w:ascii="Arial" w:hAnsi="Arial" w:cs="Arial"/>
          <w:sz w:val="22"/>
          <w:szCs w:val="22"/>
        </w:rPr>
      </w:pPr>
      <w:r w:rsidRPr="0005423D">
        <w:rPr>
          <w:rFonts w:ascii="Arial" w:hAnsi="Arial"/>
          <w:iCs/>
          <w:sz w:val="22"/>
          <w:szCs w:val="22"/>
          <w:highlight w:val="cyan"/>
        </w:rPr>
        <w:t>[(</w:t>
      </w:r>
      <w:proofErr w:type="spellStart"/>
      <w:r w:rsidRPr="0005423D">
        <w:rPr>
          <w:rFonts w:ascii="Arial" w:hAnsi="Arial"/>
          <w:iCs/>
          <w:sz w:val="22"/>
          <w:szCs w:val="22"/>
          <w:highlight w:val="cyan"/>
        </w:rPr>
        <w:t>If</w:t>
      </w:r>
      <w:proofErr w:type="spellEnd"/>
      <w:r w:rsidRPr="0005423D">
        <w:rPr>
          <w:rFonts w:ascii="Arial" w:hAnsi="Arial"/>
          <w:iCs/>
          <w:sz w:val="22"/>
          <w:szCs w:val="22"/>
          <w:highlight w:val="cyan"/>
        </w:rPr>
        <w:t xml:space="preserve"> F37=SCD, </w:t>
      </w:r>
      <w:proofErr w:type="spellStart"/>
      <w:r w:rsidRPr="0005423D">
        <w:rPr>
          <w:rFonts w:ascii="Arial" w:hAnsi="Arial"/>
          <w:iCs/>
          <w:sz w:val="22"/>
          <w:szCs w:val="22"/>
          <w:highlight w:val="cyan"/>
        </w:rPr>
        <w:t>populate</w:t>
      </w:r>
      <w:proofErr w:type="spellEnd"/>
      <w:r w:rsidRPr="0005423D">
        <w:rPr>
          <w:rFonts w:ascii="Arial" w:hAnsi="Arial"/>
          <w:iCs/>
          <w:sz w:val="22"/>
          <w:szCs w:val="22"/>
          <w:highlight w:val="cyan"/>
        </w:rPr>
        <w:t>)</w:t>
      </w:r>
      <w:r w:rsidRPr="0005423D">
        <w:rPr>
          <w:rFonts w:ascii="Arial" w:hAnsi="Arial"/>
          <w:sz w:val="22"/>
          <w:szCs w:val="22"/>
        </w:rPr>
        <w:tab/>
        <w:t>SEGUNDO AVISO</w:t>
      </w:r>
    </w:p>
    <w:p w14:paraId="7118D232" w14:textId="33F3436C" w:rsidR="004A709B" w:rsidRPr="0005423D" w:rsidRDefault="004A709B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  <w:r w:rsidRPr="0005423D">
        <w:rPr>
          <w:rFonts w:ascii="Arial" w:hAnsi="Arial"/>
          <w:sz w:val="22"/>
          <w:szCs w:val="22"/>
        </w:rPr>
        <w:t>Previamente nos comunicamos</w:t>
      </w:r>
      <w:r w:rsidR="0088589F" w:rsidRPr="0005423D">
        <w:rPr>
          <w:rFonts w:ascii="Arial" w:hAnsi="Arial"/>
          <w:sz w:val="22"/>
          <w:szCs w:val="22"/>
        </w:rPr>
        <w:t xml:space="preserve"> </w:t>
      </w:r>
      <w:r w:rsidRPr="0005423D">
        <w:rPr>
          <w:rFonts w:ascii="Arial" w:hAnsi="Arial"/>
          <w:sz w:val="22"/>
          <w:szCs w:val="22"/>
        </w:rPr>
        <w:t>con usted para hablar sobre su posible cambio de dirección</w:t>
      </w:r>
      <w:r w:rsidRPr="0005423D">
        <w:rPr>
          <w:rFonts w:ascii="Arial" w:hAnsi="Arial"/>
          <w:iCs/>
          <w:sz w:val="22"/>
          <w:szCs w:val="22"/>
        </w:rPr>
        <w:t xml:space="preserve"> y que quizás ya no viva en el área de servicio de </w:t>
      </w:r>
      <w:r w:rsidRPr="0005423D">
        <w:rPr>
          <w:rFonts w:ascii="Arial" w:hAnsi="Arial"/>
          <w:sz w:val="22"/>
          <w:szCs w:val="22"/>
          <w:highlight w:val="yellow"/>
        </w:rPr>
        <w:t>[</w:t>
      </w:r>
      <w:proofErr w:type="spellStart"/>
      <w:r w:rsidRPr="0005423D">
        <w:rPr>
          <w:rFonts w:ascii="Arial" w:hAnsi="Arial"/>
          <w:sz w:val="22"/>
          <w:szCs w:val="22"/>
          <w:highlight w:val="yellow"/>
        </w:rPr>
        <w:t>PlanName</w:t>
      </w:r>
      <w:proofErr w:type="spellEnd"/>
      <w:r w:rsidRPr="0005423D">
        <w:rPr>
          <w:rFonts w:ascii="Arial" w:hAnsi="Arial"/>
          <w:sz w:val="22"/>
          <w:szCs w:val="22"/>
          <w:highlight w:val="yellow"/>
        </w:rPr>
        <w:t>]</w:t>
      </w:r>
      <w:r w:rsidRPr="0005423D">
        <w:rPr>
          <w:rFonts w:ascii="Arial" w:hAnsi="Arial"/>
          <w:iCs/>
          <w:sz w:val="22"/>
          <w:szCs w:val="22"/>
        </w:rPr>
        <w:t>.</w:t>
      </w:r>
      <w:r w:rsidRPr="0005423D">
        <w:rPr>
          <w:rFonts w:ascii="Arial" w:hAnsi="Arial"/>
          <w:iCs/>
          <w:sz w:val="22"/>
          <w:szCs w:val="22"/>
          <w:highlight w:val="cyan"/>
        </w:rPr>
        <w:t>]</w:t>
      </w:r>
    </w:p>
    <w:p w14:paraId="6044B9FA" w14:textId="77777777" w:rsidR="004A709B" w:rsidRPr="0005423D" w:rsidRDefault="004A709B" w:rsidP="007465A5">
      <w:pPr>
        <w:tabs>
          <w:tab w:val="center" w:pos="4770"/>
        </w:tabs>
        <w:autoSpaceDE w:val="0"/>
        <w:autoSpaceDN w:val="0"/>
        <w:adjustRightInd w:val="0"/>
        <w:ind w:right="-540"/>
        <w:rPr>
          <w:rFonts w:ascii="Arial" w:hAnsi="Arial" w:cs="Arial"/>
          <w:sz w:val="22"/>
          <w:szCs w:val="22"/>
        </w:rPr>
      </w:pPr>
    </w:p>
    <w:p w14:paraId="479FA8BA" w14:textId="711844EF" w:rsidR="004A709B" w:rsidRPr="0005423D" w:rsidRDefault="00666C22" w:rsidP="00D21061">
      <w:pPr>
        <w:tabs>
          <w:tab w:val="center" w:pos="4770"/>
        </w:tabs>
        <w:autoSpaceDE w:val="0"/>
        <w:autoSpaceDN w:val="0"/>
        <w:adjustRightInd w:val="0"/>
        <w:ind w:right="-540"/>
        <w:rPr>
          <w:rFonts w:ascii="Arial" w:hAnsi="Arial" w:cs="Arial"/>
          <w:sz w:val="22"/>
          <w:szCs w:val="22"/>
        </w:rPr>
      </w:pPr>
      <w:r w:rsidRPr="0005423D">
        <w:rPr>
          <w:rFonts w:ascii="Arial" w:hAnsi="Arial"/>
          <w:iCs/>
          <w:sz w:val="22"/>
          <w:szCs w:val="22"/>
          <w:highlight w:val="cyan"/>
        </w:rPr>
        <w:t>[(</w:t>
      </w:r>
      <w:proofErr w:type="spellStart"/>
      <w:r w:rsidRPr="0005423D">
        <w:rPr>
          <w:rFonts w:ascii="Arial" w:hAnsi="Arial"/>
          <w:iCs/>
          <w:sz w:val="22"/>
          <w:szCs w:val="22"/>
          <w:highlight w:val="cyan"/>
        </w:rPr>
        <w:t>If</w:t>
      </w:r>
      <w:proofErr w:type="spellEnd"/>
      <w:r w:rsidRPr="0005423D">
        <w:rPr>
          <w:rFonts w:ascii="Arial" w:hAnsi="Arial"/>
          <w:iCs/>
          <w:sz w:val="22"/>
          <w:szCs w:val="22"/>
          <w:highlight w:val="cyan"/>
        </w:rPr>
        <w:t xml:space="preserve"> F37=TRD, </w:t>
      </w:r>
      <w:proofErr w:type="spellStart"/>
      <w:r w:rsidRPr="0005423D">
        <w:rPr>
          <w:rFonts w:ascii="Arial" w:hAnsi="Arial"/>
          <w:iCs/>
          <w:sz w:val="22"/>
          <w:szCs w:val="22"/>
          <w:highlight w:val="cyan"/>
        </w:rPr>
        <w:t>populate</w:t>
      </w:r>
      <w:proofErr w:type="spellEnd"/>
      <w:r w:rsidRPr="0005423D">
        <w:rPr>
          <w:rFonts w:ascii="Arial" w:hAnsi="Arial"/>
          <w:iCs/>
          <w:sz w:val="22"/>
          <w:szCs w:val="22"/>
          <w:highlight w:val="cyan"/>
        </w:rPr>
        <w:t>)</w:t>
      </w:r>
      <w:r w:rsidRPr="0005423D">
        <w:rPr>
          <w:rFonts w:ascii="Arial" w:hAnsi="Arial"/>
          <w:sz w:val="22"/>
          <w:szCs w:val="22"/>
        </w:rPr>
        <w:tab/>
        <w:t>TERCER AVISO</w:t>
      </w:r>
    </w:p>
    <w:p w14:paraId="5318B98B" w14:textId="14457F4F" w:rsidR="004A709B" w:rsidRPr="0005423D" w:rsidRDefault="004A709B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  <w:r w:rsidRPr="0005423D">
        <w:rPr>
          <w:rFonts w:ascii="Arial" w:hAnsi="Arial"/>
          <w:sz w:val="22"/>
          <w:szCs w:val="22"/>
        </w:rPr>
        <w:t>Previamente nos comunicamos</w:t>
      </w:r>
      <w:r w:rsidR="0088589F" w:rsidRPr="0005423D">
        <w:rPr>
          <w:rFonts w:ascii="Arial" w:hAnsi="Arial"/>
          <w:sz w:val="22"/>
          <w:szCs w:val="22"/>
        </w:rPr>
        <w:t xml:space="preserve"> </w:t>
      </w:r>
      <w:r w:rsidRPr="0005423D">
        <w:rPr>
          <w:rFonts w:ascii="Arial" w:hAnsi="Arial"/>
          <w:sz w:val="22"/>
          <w:szCs w:val="22"/>
        </w:rPr>
        <w:t>con usted para hablar sobre su posible cambio de dirección</w:t>
      </w:r>
      <w:r w:rsidRPr="0005423D">
        <w:rPr>
          <w:rFonts w:ascii="Arial" w:hAnsi="Arial"/>
          <w:iCs/>
          <w:sz w:val="22"/>
          <w:szCs w:val="22"/>
        </w:rPr>
        <w:t xml:space="preserve"> y que quizás ya no viva en el área de servicio de </w:t>
      </w:r>
      <w:r w:rsidRPr="0005423D">
        <w:rPr>
          <w:rFonts w:ascii="Arial" w:hAnsi="Arial"/>
          <w:sz w:val="22"/>
          <w:szCs w:val="22"/>
          <w:highlight w:val="yellow"/>
        </w:rPr>
        <w:t>[</w:t>
      </w:r>
      <w:proofErr w:type="spellStart"/>
      <w:r w:rsidRPr="0005423D">
        <w:rPr>
          <w:rFonts w:ascii="Arial" w:hAnsi="Arial"/>
          <w:sz w:val="22"/>
          <w:szCs w:val="22"/>
          <w:highlight w:val="yellow"/>
        </w:rPr>
        <w:t>PlanName</w:t>
      </w:r>
      <w:proofErr w:type="spellEnd"/>
      <w:r w:rsidRPr="0005423D">
        <w:rPr>
          <w:rFonts w:ascii="Arial" w:hAnsi="Arial"/>
          <w:sz w:val="22"/>
          <w:szCs w:val="22"/>
          <w:highlight w:val="yellow"/>
        </w:rPr>
        <w:t>]</w:t>
      </w:r>
      <w:r w:rsidRPr="0005423D">
        <w:rPr>
          <w:rFonts w:ascii="Arial" w:hAnsi="Arial"/>
          <w:iCs/>
          <w:sz w:val="22"/>
          <w:szCs w:val="22"/>
        </w:rPr>
        <w:t>.</w:t>
      </w:r>
      <w:r w:rsidRPr="0005423D">
        <w:rPr>
          <w:rFonts w:ascii="Arial" w:hAnsi="Arial"/>
          <w:iCs/>
          <w:sz w:val="22"/>
          <w:szCs w:val="22"/>
          <w:highlight w:val="cyan"/>
        </w:rPr>
        <w:t>]</w:t>
      </w:r>
    </w:p>
    <w:p w14:paraId="7692D865" w14:textId="77777777" w:rsidR="006E4FC6" w:rsidRPr="0005423D" w:rsidRDefault="006E4FC6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</w:p>
    <w:p w14:paraId="7A847ECB" w14:textId="462CC8F0" w:rsidR="00C45737" w:rsidRPr="00D5518D" w:rsidRDefault="006E4FC6" w:rsidP="007465A5">
      <w:pPr>
        <w:autoSpaceDE w:val="0"/>
        <w:autoSpaceDN w:val="0"/>
        <w:adjustRightInd w:val="0"/>
        <w:ind w:right="-540"/>
        <w:rPr>
          <w:rFonts w:ascii="Arial" w:hAnsi="Arial" w:cs="Arial"/>
          <w:i/>
          <w:iCs/>
          <w:sz w:val="22"/>
          <w:szCs w:val="22"/>
        </w:rPr>
      </w:pPr>
      <w:r w:rsidRPr="0005423D">
        <w:rPr>
          <w:rFonts w:ascii="Arial" w:hAnsi="Arial"/>
          <w:iCs/>
          <w:sz w:val="22"/>
          <w:szCs w:val="22"/>
          <w:highlight w:val="cyan"/>
        </w:rPr>
        <w:t>[(</w:t>
      </w:r>
      <w:proofErr w:type="spellStart"/>
      <w:r w:rsidRPr="0005423D">
        <w:rPr>
          <w:rFonts w:ascii="Arial" w:hAnsi="Arial"/>
          <w:iCs/>
          <w:sz w:val="22"/>
          <w:szCs w:val="22"/>
          <w:highlight w:val="cyan"/>
        </w:rPr>
        <w:t>If</w:t>
      </w:r>
      <w:proofErr w:type="spellEnd"/>
      <w:r w:rsidRPr="0005423D">
        <w:rPr>
          <w:rFonts w:ascii="Arial" w:hAnsi="Arial"/>
          <w:iCs/>
          <w:sz w:val="22"/>
          <w:szCs w:val="22"/>
          <w:highlight w:val="cyan"/>
        </w:rPr>
        <w:t xml:space="preserve"> F38=DHOOA, </w:t>
      </w:r>
      <w:proofErr w:type="spellStart"/>
      <w:proofErr w:type="gramStart"/>
      <w:r w:rsidRPr="0005423D">
        <w:rPr>
          <w:rFonts w:ascii="Arial" w:hAnsi="Arial"/>
          <w:iCs/>
          <w:sz w:val="22"/>
          <w:szCs w:val="22"/>
          <w:highlight w:val="cyan"/>
        </w:rPr>
        <w:t>populate</w:t>
      </w:r>
      <w:proofErr w:type="spellEnd"/>
      <w:r w:rsidRPr="0005423D">
        <w:rPr>
          <w:rFonts w:ascii="Arial" w:hAnsi="Arial"/>
          <w:iCs/>
          <w:sz w:val="22"/>
          <w:szCs w:val="22"/>
          <w:highlight w:val="cyan"/>
        </w:rPr>
        <w:t>)</w:t>
      </w:r>
      <w:r w:rsidRPr="005369CD">
        <w:rPr>
          <w:rFonts w:ascii="Arial" w:hAnsi="Arial"/>
          <w:b/>
          <w:iCs/>
          <w:sz w:val="22"/>
          <w:szCs w:val="22"/>
        </w:rPr>
        <w:t>Si</w:t>
      </w:r>
      <w:proofErr w:type="gramEnd"/>
      <w:r w:rsidRPr="005369CD">
        <w:rPr>
          <w:rFonts w:ascii="Arial" w:hAnsi="Arial"/>
          <w:b/>
          <w:iCs/>
          <w:sz w:val="22"/>
          <w:szCs w:val="22"/>
        </w:rPr>
        <w:t xml:space="preserve"> no se</w:t>
      </w:r>
      <w:r>
        <w:rPr>
          <w:rFonts w:ascii="Arial" w:hAnsi="Arial"/>
          <w:b/>
          <w:bCs/>
          <w:iCs/>
          <w:sz w:val="22"/>
          <w:szCs w:val="22"/>
        </w:rPr>
        <w:t xml:space="preserve"> comunica con nosotros para verificar su dirección, será desafiliado de </w:t>
      </w:r>
      <w:r>
        <w:rPr>
          <w:rFonts w:ascii="Arial" w:hAnsi="Arial"/>
          <w:b/>
          <w:bCs/>
          <w:iCs/>
          <w:sz w:val="22"/>
          <w:szCs w:val="22"/>
          <w:highlight w:val="yellow"/>
        </w:rPr>
        <w:t>[</w:t>
      </w:r>
      <w:proofErr w:type="spellStart"/>
      <w:r>
        <w:rPr>
          <w:rFonts w:ascii="Arial" w:hAnsi="Arial"/>
          <w:b/>
          <w:iCs/>
          <w:sz w:val="22"/>
          <w:szCs w:val="22"/>
          <w:highlight w:val="yellow"/>
        </w:rPr>
        <w:t>PlanName</w:t>
      </w:r>
      <w:proofErr w:type="spellEnd"/>
      <w:r>
        <w:rPr>
          <w:rFonts w:ascii="Arial" w:hAnsi="Arial"/>
          <w:b/>
          <w:iCs/>
          <w:sz w:val="22"/>
          <w:szCs w:val="22"/>
          <w:highlight w:val="yellow"/>
        </w:rPr>
        <w:t>]</w:t>
      </w:r>
      <w:r>
        <w:rPr>
          <w:rFonts w:ascii="Arial" w:hAnsi="Arial"/>
          <w:b/>
          <w:bCs/>
          <w:iCs/>
          <w:sz w:val="22"/>
          <w:szCs w:val="22"/>
        </w:rPr>
        <w:t xml:space="preserve"> a partir de</w:t>
      </w:r>
      <w:r w:rsidR="002D227C">
        <w:rPr>
          <w:rFonts w:ascii="Arial" w:hAnsi="Arial"/>
          <w:b/>
          <w:bCs/>
          <w:iCs/>
          <w:sz w:val="22"/>
          <w:szCs w:val="22"/>
        </w:rPr>
        <w:t>l</w:t>
      </w:r>
      <w:r>
        <w:rPr>
          <w:rFonts w:ascii="Arial" w:hAnsi="Arial"/>
          <w:b/>
          <w:bCs/>
          <w:iCs/>
          <w:sz w:val="22"/>
          <w:szCs w:val="22"/>
        </w:rPr>
        <w:t xml:space="preserve"> </w:t>
      </w:r>
      <w:r>
        <w:rPr>
          <w:rFonts w:ascii="Arial" w:hAnsi="Arial"/>
          <w:b/>
          <w:bCs/>
          <w:iCs/>
          <w:sz w:val="22"/>
          <w:szCs w:val="22"/>
          <w:highlight w:val="cyan"/>
        </w:rPr>
        <w:t>[F141]</w:t>
      </w:r>
      <w:r>
        <w:rPr>
          <w:rFonts w:ascii="Arial" w:hAnsi="Arial"/>
          <w:b/>
          <w:bCs/>
          <w:iCs/>
          <w:sz w:val="22"/>
          <w:szCs w:val="22"/>
        </w:rPr>
        <w:t>.</w:t>
      </w:r>
      <w:r>
        <w:rPr>
          <w:rFonts w:ascii="Arial" w:hAnsi="Arial"/>
          <w:b/>
          <w:bCs/>
          <w:iCs/>
          <w:sz w:val="22"/>
          <w:szCs w:val="22"/>
          <w:highlight w:val="cyan"/>
        </w:rPr>
        <w:t>]</w:t>
      </w:r>
    </w:p>
    <w:p w14:paraId="4801255C" w14:textId="77777777" w:rsidR="00B57EDB" w:rsidRPr="00D5518D" w:rsidRDefault="00B57EDB" w:rsidP="007465A5">
      <w:pPr>
        <w:autoSpaceDE w:val="0"/>
        <w:autoSpaceDN w:val="0"/>
        <w:adjustRightInd w:val="0"/>
        <w:ind w:right="-540"/>
        <w:rPr>
          <w:rFonts w:ascii="Arial" w:hAnsi="Arial" w:cs="Arial"/>
          <w:bCs/>
          <w:iCs/>
          <w:sz w:val="22"/>
          <w:szCs w:val="22"/>
        </w:rPr>
      </w:pPr>
    </w:p>
    <w:p w14:paraId="6F031EC0" w14:textId="4ED58B3D" w:rsidR="00E15783" w:rsidRPr="00D5518D" w:rsidRDefault="00C45737" w:rsidP="007465A5">
      <w:pPr>
        <w:spacing w:line="240" w:lineRule="exact"/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Es importante que usted se comunique con nosotros para verificar su dirección permanente</w:t>
      </w:r>
      <w:r w:rsidR="00C01D5E">
        <w:rPr>
          <w:rFonts w:ascii="Arial" w:hAnsi="Arial"/>
          <w:iCs/>
          <w:sz w:val="22"/>
          <w:szCs w:val="22"/>
        </w:rPr>
        <w:t xml:space="preserve"> </w:t>
      </w:r>
      <w:r w:rsidR="00C01D5E" w:rsidRPr="00C01D5E">
        <w:rPr>
          <w:rFonts w:ascii="Arial" w:hAnsi="Arial"/>
          <w:iCs/>
          <w:sz w:val="22"/>
          <w:szCs w:val="22"/>
        </w:rPr>
        <w:t>y su dirección de correo</w:t>
      </w:r>
      <w:r>
        <w:rPr>
          <w:rFonts w:ascii="Arial" w:hAnsi="Arial"/>
          <w:iCs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>Usted puede usar este formulario y enviarlo a nuestras oficinas en el sobre adjunto o puede llama</w:t>
      </w:r>
      <w:r w:rsidR="00EC286B">
        <w:rPr>
          <w:rFonts w:ascii="Arial" w:hAnsi="Arial"/>
          <w:sz w:val="22"/>
          <w:szCs w:val="22"/>
        </w:rPr>
        <w:t xml:space="preserve">r </w:t>
      </w:r>
      <w:r w:rsidR="00C220B7">
        <w:rPr>
          <w:rFonts w:ascii="Arial" w:hAnsi="Arial"/>
          <w:sz w:val="22"/>
          <w:szCs w:val="22"/>
        </w:rPr>
        <w:t>al Cuidado al Cliente</w:t>
      </w:r>
      <w:r>
        <w:rPr>
          <w:rFonts w:ascii="Arial" w:hAnsi="Arial"/>
          <w:sz w:val="22"/>
          <w:szCs w:val="22"/>
        </w:rPr>
        <w:t xml:space="preserve"> al</w:t>
      </w:r>
      <w:r w:rsidR="00B93D57">
        <w:rPr>
          <w:rFonts w:ascii="Arial" w:hAnsi="Arial"/>
          <w:sz w:val="22"/>
          <w:szCs w:val="22"/>
        </w:rPr>
        <w:t xml:space="preserve"> </w:t>
      </w:r>
      <w:r w:rsidR="00B93D57" w:rsidRPr="00352FBB">
        <w:rPr>
          <w:rFonts w:ascii="Arial" w:hAnsi="Arial"/>
          <w:sz w:val="22"/>
          <w:szCs w:val="22"/>
          <w:highlight w:val="yellow"/>
        </w:rPr>
        <w:t>[</w:t>
      </w:r>
      <w:proofErr w:type="spellStart"/>
      <w:r w:rsidR="00B93D57" w:rsidRPr="00352FBB">
        <w:rPr>
          <w:rFonts w:ascii="Arial" w:hAnsi="Arial"/>
          <w:sz w:val="22"/>
          <w:szCs w:val="22"/>
          <w:highlight w:val="yellow"/>
        </w:rPr>
        <w:t>SpecEnrollNumber</w:t>
      </w:r>
      <w:proofErr w:type="spellEnd"/>
      <w:r w:rsidR="00B93D57" w:rsidRPr="00352FBB">
        <w:rPr>
          <w:rFonts w:ascii="Arial" w:hAnsi="Arial"/>
          <w:sz w:val="22"/>
          <w:szCs w:val="22"/>
          <w:highlight w:val="yellow"/>
        </w:rPr>
        <w:t>]</w:t>
      </w:r>
      <w:r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  <w:highlight w:val="yellow"/>
        </w:rPr>
        <w:t>[</w:t>
      </w:r>
      <w:proofErr w:type="spellStart"/>
      <w:r w:rsidR="00EC286B">
        <w:rPr>
          <w:rFonts w:ascii="Arial" w:hAnsi="Arial"/>
          <w:sz w:val="22"/>
          <w:szCs w:val="22"/>
          <w:highlight w:val="yellow"/>
        </w:rPr>
        <w:t>Spanish</w:t>
      </w:r>
      <w:r>
        <w:rPr>
          <w:rFonts w:ascii="Arial" w:hAnsi="Arial"/>
          <w:sz w:val="22"/>
          <w:szCs w:val="22"/>
          <w:highlight w:val="yellow"/>
        </w:rPr>
        <w:t>EnrollmentHours</w:t>
      </w:r>
      <w:proofErr w:type="spellEnd"/>
      <w:r>
        <w:rPr>
          <w:rFonts w:ascii="Arial" w:hAnsi="Arial"/>
          <w:sz w:val="22"/>
          <w:szCs w:val="22"/>
          <w:highlight w:val="yellow"/>
        </w:rPr>
        <w:t>]</w:t>
      </w:r>
      <w:r>
        <w:rPr>
          <w:rFonts w:ascii="Arial" w:hAnsi="Arial"/>
          <w:sz w:val="22"/>
          <w:szCs w:val="22"/>
        </w:rPr>
        <w:t xml:space="preserve">. Los usuarios de teléfono de texto (TTY) deben llamar al </w:t>
      </w:r>
      <w:r>
        <w:rPr>
          <w:rFonts w:ascii="Arial" w:hAnsi="Arial"/>
          <w:sz w:val="22"/>
          <w:szCs w:val="22"/>
          <w:highlight w:val="yellow"/>
        </w:rPr>
        <w:t>[</w:t>
      </w:r>
      <w:proofErr w:type="spellStart"/>
      <w:r>
        <w:rPr>
          <w:rFonts w:ascii="Arial" w:hAnsi="Arial"/>
          <w:sz w:val="22"/>
          <w:szCs w:val="22"/>
          <w:highlight w:val="yellow"/>
        </w:rPr>
        <w:t>EnrollmentTTY</w:t>
      </w:r>
      <w:proofErr w:type="spellEnd"/>
      <w:r>
        <w:rPr>
          <w:rFonts w:ascii="Arial" w:hAnsi="Arial"/>
          <w:sz w:val="22"/>
          <w:szCs w:val="22"/>
          <w:highlight w:val="yellow"/>
        </w:rPr>
        <w:t>]</w:t>
      </w:r>
      <w:r>
        <w:rPr>
          <w:rFonts w:ascii="Arial" w:hAnsi="Arial"/>
          <w:sz w:val="22"/>
          <w:szCs w:val="22"/>
        </w:rPr>
        <w:t>.</w:t>
      </w:r>
    </w:p>
    <w:p w14:paraId="65BF8DE7" w14:textId="77777777" w:rsidR="001A59F2" w:rsidRPr="00D5518D" w:rsidRDefault="001A59F2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</w:p>
    <w:p w14:paraId="00B3D554" w14:textId="15D037F1" w:rsidR="00C45737" w:rsidRPr="00D5518D" w:rsidRDefault="00C45737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ote que su dirección permanente debe estar en nuestra área de servicio para que usted sea miembro de </w:t>
      </w:r>
      <w:r>
        <w:rPr>
          <w:rFonts w:ascii="Arial" w:hAnsi="Arial"/>
          <w:sz w:val="22"/>
          <w:szCs w:val="22"/>
          <w:highlight w:val="yellow"/>
        </w:rPr>
        <w:t>[</w:t>
      </w:r>
      <w:proofErr w:type="spellStart"/>
      <w:r>
        <w:rPr>
          <w:rFonts w:ascii="Arial" w:hAnsi="Arial"/>
          <w:sz w:val="22"/>
          <w:szCs w:val="22"/>
          <w:highlight w:val="yellow"/>
        </w:rPr>
        <w:t>PlanName</w:t>
      </w:r>
      <w:proofErr w:type="spellEnd"/>
      <w:r>
        <w:rPr>
          <w:rFonts w:ascii="Arial" w:hAnsi="Arial"/>
          <w:sz w:val="22"/>
          <w:szCs w:val="22"/>
          <w:highlight w:val="yellow"/>
        </w:rPr>
        <w:t>]</w:t>
      </w:r>
      <w:r>
        <w:rPr>
          <w:rFonts w:ascii="Arial" w:hAnsi="Arial"/>
          <w:iCs/>
          <w:sz w:val="22"/>
          <w:szCs w:val="22"/>
        </w:rPr>
        <w:t xml:space="preserve">. Usted puede solicitar que le enviemos la correspondencia a una dirección específica fuera de nuestra área de servicio. </w:t>
      </w:r>
      <w:r>
        <w:rPr>
          <w:rFonts w:ascii="Arial" w:hAnsi="Arial"/>
          <w:sz w:val="22"/>
          <w:szCs w:val="22"/>
        </w:rPr>
        <w:t xml:space="preserve">También podría residir temporalmente fuera de nuestra área de servicio por hasta 12 meses y seguir siendo miembro de </w:t>
      </w:r>
      <w:r>
        <w:rPr>
          <w:rFonts w:ascii="Arial" w:hAnsi="Arial"/>
          <w:sz w:val="22"/>
          <w:szCs w:val="22"/>
          <w:highlight w:val="yellow"/>
        </w:rPr>
        <w:t>[</w:t>
      </w:r>
      <w:proofErr w:type="spellStart"/>
      <w:r>
        <w:rPr>
          <w:rFonts w:ascii="Arial" w:hAnsi="Arial"/>
          <w:sz w:val="22"/>
          <w:szCs w:val="22"/>
          <w:highlight w:val="yellow"/>
        </w:rPr>
        <w:t>PlanName</w:t>
      </w:r>
      <w:proofErr w:type="spellEnd"/>
      <w:r>
        <w:rPr>
          <w:rFonts w:ascii="Arial" w:hAnsi="Arial"/>
          <w:sz w:val="22"/>
          <w:szCs w:val="22"/>
          <w:highlight w:val="yellow"/>
        </w:rPr>
        <w:t>]</w:t>
      </w:r>
      <w:r>
        <w:rPr>
          <w:rFonts w:ascii="Arial" w:hAnsi="Arial"/>
          <w:iCs/>
          <w:sz w:val="22"/>
          <w:szCs w:val="22"/>
        </w:rPr>
        <w:t xml:space="preserve">. </w:t>
      </w:r>
      <w:r>
        <w:rPr>
          <w:rFonts w:ascii="Arial" w:hAnsi="Arial"/>
          <w:sz w:val="22"/>
          <w:szCs w:val="22"/>
        </w:rPr>
        <w:t xml:space="preserve">Pero si se muda fuera de nuestra área de servicio o si vive temporalmente fuera de nuestra área de servicio por más de 12 meses seguidos, debemos desafiliarle de </w:t>
      </w:r>
      <w:r>
        <w:rPr>
          <w:rFonts w:ascii="Arial" w:hAnsi="Arial"/>
          <w:sz w:val="22"/>
          <w:szCs w:val="22"/>
          <w:highlight w:val="yellow"/>
        </w:rPr>
        <w:t>[</w:t>
      </w:r>
      <w:proofErr w:type="spellStart"/>
      <w:r>
        <w:rPr>
          <w:rFonts w:ascii="Arial" w:hAnsi="Arial"/>
          <w:sz w:val="22"/>
          <w:szCs w:val="22"/>
          <w:highlight w:val="yellow"/>
        </w:rPr>
        <w:t>PlanName</w:t>
      </w:r>
      <w:proofErr w:type="spellEnd"/>
      <w:r>
        <w:rPr>
          <w:rFonts w:ascii="Arial" w:hAnsi="Arial"/>
          <w:sz w:val="22"/>
          <w:szCs w:val="22"/>
          <w:highlight w:val="yellow"/>
        </w:rPr>
        <w:t>]</w:t>
      </w:r>
      <w:r>
        <w:rPr>
          <w:rFonts w:ascii="Arial" w:hAnsi="Arial"/>
          <w:iCs/>
          <w:sz w:val="22"/>
          <w:szCs w:val="22"/>
        </w:rPr>
        <w:t>. Usted tendrá la oportunidad de inscribirse en un plan que atienda el área en la que usted ahora reside.</w:t>
      </w:r>
    </w:p>
    <w:p w14:paraId="0E0B950A" w14:textId="77777777" w:rsidR="00BE29BD" w:rsidRPr="00D5518D" w:rsidRDefault="00BE29BD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</w:p>
    <w:p w14:paraId="6D6169D6" w14:textId="0E24B7D0" w:rsidR="00BE29BD" w:rsidRPr="00D5518D" w:rsidRDefault="00BE29BD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 xml:space="preserve">Si se muda y no le ha notificado a la Administración del Seguro Social (SSA) sobre su nueva dirección, puede llamarlos al </w:t>
      </w:r>
      <w:r>
        <w:rPr>
          <w:rFonts w:ascii="Arial" w:hAnsi="Arial"/>
          <w:iCs/>
          <w:sz w:val="22"/>
          <w:szCs w:val="22"/>
          <w:highlight w:val="yellow"/>
        </w:rPr>
        <w:t>[</w:t>
      </w:r>
      <w:proofErr w:type="spellStart"/>
      <w:r>
        <w:rPr>
          <w:rFonts w:ascii="Arial" w:hAnsi="Arial"/>
          <w:iCs/>
          <w:sz w:val="22"/>
          <w:szCs w:val="22"/>
          <w:highlight w:val="yellow"/>
        </w:rPr>
        <w:t>SSNPhone</w:t>
      </w:r>
      <w:proofErr w:type="spellEnd"/>
      <w:r>
        <w:rPr>
          <w:rFonts w:ascii="Arial" w:hAnsi="Arial"/>
          <w:iCs/>
          <w:sz w:val="22"/>
          <w:szCs w:val="22"/>
          <w:highlight w:val="yellow"/>
        </w:rPr>
        <w:t>]</w:t>
      </w:r>
      <w:r>
        <w:rPr>
          <w:rFonts w:ascii="Arial" w:hAnsi="Arial"/>
          <w:iCs/>
          <w:sz w:val="22"/>
          <w:szCs w:val="22"/>
        </w:rPr>
        <w:t xml:space="preserve"> (TTY: </w:t>
      </w:r>
      <w:r>
        <w:rPr>
          <w:rFonts w:ascii="Arial" w:hAnsi="Arial"/>
          <w:iCs/>
          <w:sz w:val="22"/>
          <w:szCs w:val="22"/>
          <w:highlight w:val="yellow"/>
        </w:rPr>
        <w:t>[SSNTTY]</w:t>
      </w:r>
      <w:r w:rsidR="002D227C">
        <w:rPr>
          <w:rFonts w:ascii="Arial" w:hAnsi="Arial"/>
          <w:iCs/>
          <w:sz w:val="22"/>
          <w:szCs w:val="22"/>
        </w:rPr>
        <w:t>)</w:t>
      </w:r>
      <w:r>
        <w:rPr>
          <w:rFonts w:ascii="Arial" w:hAnsi="Arial"/>
          <w:iCs/>
          <w:sz w:val="22"/>
          <w:szCs w:val="22"/>
        </w:rPr>
        <w:t xml:space="preserve"> de lunes a viernes, de 7 a.m. a 7 p.m.</w:t>
      </w:r>
    </w:p>
    <w:p w14:paraId="4D262DD7" w14:textId="77777777" w:rsidR="001A59F2" w:rsidRPr="00D5518D" w:rsidRDefault="001A59F2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</w:p>
    <w:p w14:paraId="4CB97356" w14:textId="3EB32487" w:rsidR="00BE29BD" w:rsidRPr="00D5518D" w:rsidRDefault="00BE29BD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  <w:r>
        <w:rPr>
          <w:rFonts w:ascii="Arial" w:hAnsi="Arial"/>
          <w:iCs/>
          <w:sz w:val="22"/>
          <w:szCs w:val="22"/>
        </w:rPr>
        <w:t>En caso de preguntas o si necesita ayuda, llámenos al Cuidado al C</w:t>
      </w:r>
      <w:r w:rsidR="00433CE9">
        <w:rPr>
          <w:rFonts w:ascii="Arial" w:hAnsi="Arial"/>
          <w:iCs/>
          <w:sz w:val="22"/>
          <w:szCs w:val="22"/>
        </w:rPr>
        <w:t>liente</w:t>
      </w:r>
      <w:r>
        <w:rPr>
          <w:rFonts w:ascii="Arial" w:hAnsi="Arial"/>
          <w:iCs/>
          <w:sz w:val="22"/>
          <w:szCs w:val="22"/>
        </w:rPr>
        <w:t xml:space="preserve"> al número de teléfono arriba indicado.</w:t>
      </w:r>
    </w:p>
    <w:p w14:paraId="018A891B" w14:textId="77777777" w:rsidR="001A59F2" w:rsidRPr="00D5518D" w:rsidRDefault="001A59F2" w:rsidP="007465A5">
      <w:pPr>
        <w:autoSpaceDE w:val="0"/>
        <w:autoSpaceDN w:val="0"/>
        <w:adjustRightInd w:val="0"/>
        <w:ind w:right="-540"/>
        <w:rPr>
          <w:rFonts w:ascii="Arial" w:hAnsi="Arial" w:cs="Arial"/>
          <w:iCs/>
          <w:sz w:val="22"/>
          <w:szCs w:val="22"/>
        </w:rPr>
      </w:pPr>
    </w:p>
    <w:p w14:paraId="3ABA82A3" w14:textId="6BCD0C83" w:rsidR="009F074E" w:rsidRPr="00EC286B" w:rsidRDefault="00675F09" w:rsidP="007465A5">
      <w:pPr>
        <w:ind w:right="-540"/>
        <w:rPr>
          <w:rFonts w:ascii="Arial" w:hAnsi="Arial" w:cs="Arial"/>
          <w:sz w:val="22"/>
          <w:szCs w:val="22"/>
          <w:lang w:val="en-US"/>
        </w:rPr>
      </w:pPr>
      <w:r w:rsidRPr="00EC286B">
        <w:rPr>
          <w:rFonts w:ascii="Arial" w:hAnsi="Arial"/>
          <w:iCs/>
          <w:sz w:val="22"/>
          <w:szCs w:val="22"/>
          <w:lang w:val="en-US"/>
        </w:rPr>
        <w:t>Gracias</w:t>
      </w:r>
      <w:r w:rsidR="00BF3772">
        <w:rPr>
          <w:rFonts w:ascii="Arial" w:hAnsi="Arial"/>
          <w:iCs/>
          <w:sz w:val="22"/>
          <w:szCs w:val="22"/>
          <w:lang w:val="en-US"/>
        </w:rPr>
        <w:t>.</w:t>
      </w:r>
    </w:p>
    <w:p w14:paraId="2032790A" w14:textId="77777777" w:rsidR="009F074E" w:rsidRPr="00EC286B" w:rsidRDefault="009F074E" w:rsidP="007465A5">
      <w:pPr>
        <w:ind w:right="-540"/>
        <w:rPr>
          <w:rFonts w:ascii="Arial" w:hAnsi="Arial" w:cs="Arial"/>
          <w:sz w:val="22"/>
          <w:szCs w:val="22"/>
          <w:lang w:val="en-US"/>
        </w:rPr>
      </w:pPr>
    </w:p>
    <w:p w14:paraId="4B5A410F" w14:textId="353FD5F2" w:rsidR="00372C6A" w:rsidRPr="00EC286B" w:rsidRDefault="00372C6A" w:rsidP="00372C6A">
      <w:pPr>
        <w:ind w:right="-540"/>
        <w:rPr>
          <w:rFonts w:ascii="Arial" w:hAnsi="Arial" w:cs="Arial"/>
          <w:sz w:val="22"/>
          <w:szCs w:val="22"/>
          <w:lang w:val="en-US"/>
        </w:rPr>
      </w:pPr>
    </w:p>
    <w:p w14:paraId="61578EA4" w14:textId="5E47CE91" w:rsidR="00A3355E" w:rsidRPr="00372C6A" w:rsidRDefault="00A3355E" w:rsidP="00372C6A">
      <w:pPr>
        <w:ind w:right="-540"/>
        <w:rPr>
          <w:rFonts w:ascii="Arial" w:hAnsi="Arial" w:cs="Arial"/>
          <w:sz w:val="22"/>
          <w:szCs w:val="22"/>
        </w:rPr>
      </w:pPr>
    </w:p>
    <w:sectPr w:rsidR="00A3355E" w:rsidRPr="00372C6A" w:rsidSect="002A3BFD">
      <w:footerReference w:type="first" r:id="rId16"/>
      <w:pgSz w:w="12240" w:h="15840" w:code="1"/>
      <w:pgMar w:top="720" w:right="1440" w:bottom="72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AE66A" w14:textId="77777777" w:rsidR="006D733C" w:rsidRDefault="006D733C" w:rsidP="003F391A">
      <w:r>
        <w:separator/>
      </w:r>
    </w:p>
  </w:endnote>
  <w:endnote w:type="continuationSeparator" w:id="0">
    <w:p w14:paraId="21F39F67" w14:textId="77777777" w:rsidR="006D733C" w:rsidRDefault="006D733C" w:rsidP="003F391A">
      <w:r>
        <w:continuationSeparator/>
      </w:r>
    </w:p>
  </w:endnote>
  <w:endnote w:type="continuationNotice" w:id="1">
    <w:p w14:paraId="4B45E403" w14:textId="77777777" w:rsidR="006D733C" w:rsidRDefault="006D73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FECC6" w14:textId="1372EABB" w:rsidR="002A3BFD" w:rsidRPr="002A3BFD" w:rsidRDefault="002A3BFD" w:rsidP="002A3BFD">
    <w:pPr>
      <w:ind w:right="-540"/>
      <w:rPr>
        <w:rFonts w:ascii="Arial" w:hAnsi="Arial" w:cs="Arial"/>
        <w:sz w:val="22"/>
        <w:szCs w:val="22"/>
      </w:rPr>
    </w:pPr>
    <w:r>
      <w:rPr>
        <w:rFonts w:ascii="Arial" w:hAnsi="Arial"/>
        <w:sz w:val="22"/>
        <w:szCs w:val="22"/>
      </w:rPr>
      <w:t>Y0080_52297_ENR_</w:t>
    </w:r>
    <w:proofErr w:type="gramStart"/>
    <w:r>
      <w:rPr>
        <w:rFonts w:ascii="Arial" w:hAnsi="Arial"/>
        <w:sz w:val="22"/>
        <w:szCs w:val="22"/>
      </w:rPr>
      <w:t>33</w:t>
    </w:r>
    <w:r w:rsidR="002D227C">
      <w:rPr>
        <w:rFonts w:ascii="Arial" w:hAnsi="Arial"/>
        <w:sz w:val="22"/>
        <w:szCs w:val="22"/>
      </w:rPr>
      <w:t>.SP</w:t>
    </w:r>
    <w:proofErr w:type="gramEnd"/>
    <w:r>
      <w:rPr>
        <w:rFonts w:ascii="Arial" w:hAnsi="Arial"/>
        <w:sz w:val="22"/>
        <w:szCs w:val="22"/>
      </w:rPr>
      <w:t>_</w:t>
    </w:r>
    <w:r w:rsidR="00F8628B">
      <w:rPr>
        <w:rFonts w:ascii="Arial" w:hAnsi="Arial"/>
        <w:sz w:val="22"/>
        <w:szCs w:val="22"/>
      </w:rPr>
      <w:t>2022</w:t>
    </w:r>
    <w:r>
      <w:rPr>
        <w:rFonts w:ascii="Arial" w:hAnsi="Arial"/>
        <w:sz w:val="22"/>
        <w:szCs w:val="22"/>
      </w:rPr>
      <w:t xml:space="preserve">_C </w:t>
    </w:r>
    <w:r>
      <w:rPr>
        <w:rFonts w:ascii="Arial" w:hAnsi="Arial"/>
        <w:sz w:val="22"/>
        <w:szCs w:val="22"/>
        <w:highlight w:val="yellow"/>
      </w:rPr>
      <w:t>[Carrier]</w:t>
    </w:r>
    <w:r>
      <w:rPr>
        <w:rFonts w:ascii="Arial" w:hAnsi="Arial"/>
        <w:sz w:val="22"/>
        <w:szCs w:val="22"/>
      </w:rPr>
      <w:t>_</w:t>
    </w:r>
    <w:r>
      <w:rPr>
        <w:rFonts w:ascii="Arial" w:hAnsi="Arial"/>
        <w:sz w:val="22"/>
        <w:szCs w:val="22"/>
        <w:highlight w:val="yellow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A7BE3" w14:textId="77777777" w:rsidR="006D733C" w:rsidRDefault="006D733C" w:rsidP="003F391A">
      <w:r>
        <w:separator/>
      </w:r>
    </w:p>
  </w:footnote>
  <w:footnote w:type="continuationSeparator" w:id="0">
    <w:p w14:paraId="131F24A7" w14:textId="77777777" w:rsidR="006D733C" w:rsidRDefault="006D733C" w:rsidP="003F391A">
      <w:r>
        <w:continuationSeparator/>
      </w:r>
    </w:p>
  </w:footnote>
  <w:footnote w:type="continuationNotice" w:id="1">
    <w:p w14:paraId="71BD0CD5" w14:textId="77777777" w:rsidR="006D733C" w:rsidRDefault="006D73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1C9920"/>
    <w:multiLevelType w:val="hybridMultilevel"/>
    <w:tmpl w:val="87D5D9B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61450B"/>
    <w:multiLevelType w:val="hybridMultilevel"/>
    <w:tmpl w:val="2CD9D54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816CE06"/>
    <w:multiLevelType w:val="hybridMultilevel"/>
    <w:tmpl w:val="F1AA0B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2B57E7"/>
    <w:multiLevelType w:val="hybridMultilevel"/>
    <w:tmpl w:val="1E54E1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75078D"/>
    <w:multiLevelType w:val="hybridMultilevel"/>
    <w:tmpl w:val="B4187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ED25A8"/>
    <w:multiLevelType w:val="hybridMultilevel"/>
    <w:tmpl w:val="3E8280FC"/>
    <w:lvl w:ilvl="0" w:tplc="9B4A0D1C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00643"/>
    <w:rsid w:val="00007CEE"/>
    <w:rsid w:val="00015B2E"/>
    <w:rsid w:val="00025D8F"/>
    <w:rsid w:val="0002734F"/>
    <w:rsid w:val="00041B6C"/>
    <w:rsid w:val="00044693"/>
    <w:rsid w:val="00047039"/>
    <w:rsid w:val="0005423D"/>
    <w:rsid w:val="0006029F"/>
    <w:rsid w:val="0006194B"/>
    <w:rsid w:val="00072D78"/>
    <w:rsid w:val="0008195C"/>
    <w:rsid w:val="000849B8"/>
    <w:rsid w:val="00085277"/>
    <w:rsid w:val="0009024A"/>
    <w:rsid w:val="00092D60"/>
    <w:rsid w:val="000948BA"/>
    <w:rsid w:val="000A7FBB"/>
    <w:rsid w:val="000B1063"/>
    <w:rsid w:val="000B701F"/>
    <w:rsid w:val="000C2189"/>
    <w:rsid w:val="000C42A4"/>
    <w:rsid w:val="000C7E45"/>
    <w:rsid w:val="000D01E5"/>
    <w:rsid w:val="000E15C7"/>
    <w:rsid w:val="000F396C"/>
    <w:rsid w:val="000F74F7"/>
    <w:rsid w:val="0011620E"/>
    <w:rsid w:val="00117838"/>
    <w:rsid w:val="00126AFA"/>
    <w:rsid w:val="00142228"/>
    <w:rsid w:val="00143768"/>
    <w:rsid w:val="001567DC"/>
    <w:rsid w:val="001841DD"/>
    <w:rsid w:val="001936C9"/>
    <w:rsid w:val="00194C39"/>
    <w:rsid w:val="001A2DA6"/>
    <w:rsid w:val="001A59F2"/>
    <w:rsid w:val="001B7768"/>
    <w:rsid w:val="001C55FE"/>
    <w:rsid w:val="001C68F0"/>
    <w:rsid w:val="001E75E5"/>
    <w:rsid w:val="001E79F9"/>
    <w:rsid w:val="001F6102"/>
    <w:rsid w:val="001F6201"/>
    <w:rsid w:val="001F6314"/>
    <w:rsid w:val="00201749"/>
    <w:rsid w:val="00201854"/>
    <w:rsid w:val="002034F3"/>
    <w:rsid w:val="00225A93"/>
    <w:rsid w:val="002323A6"/>
    <w:rsid w:val="002330B2"/>
    <w:rsid w:val="002358C2"/>
    <w:rsid w:val="00242F26"/>
    <w:rsid w:val="002436B5"/>
    <w:rsid w:val="00253471"/>
    <w:rsid w:val="00260B34"/>
    <w:rsid w:val="00261CEB"/>
    <w:rsid w:val="002626D9"/>
    <w:rsid w:val="00266FAE"/>
    <w:rsid w:val="00280F01"/>
    <w:rsid w:val="00286082"/>
    <w:rsid w:val="00286C75"/>
    <w:rsid w:val="002A3237"/>
    <w:rsid w:val="002A3BFD"/>
    <w:rsid w:val="002B1E88"/>
    <w:rsid w:val="002C661C"/>
    <w:rsid w:val="002C7A78"/>
    <w:rsid w:val="002D0648"/>
    <w:rsid w:val="002D227C"/>
    <w:rsid w:val="002D27E6"/>
    <w:rsid w:val="002D36FD"/>
    <w:rsid w:val="002D761E"/>
    <w:rsid w:val="002D7985"/>
    <w:rsid w:val="002F4841"/>
    <w:rsid w:val="00301F70"/>
    <w:rsid w:val="00304FD6"/>
    <w:rsid w:val="00312EAF"/>
    <w:rsid w:val="0031315A"/>
    <w:rsid w:val="0031329B"/>
    <w:rsid w:val="003162EE"/>
    <w:rsid w:val="003177D8"/>
    <w:rsid w:val="003275B4"/>
    <w:rsid w:val="0033310D"/>
    <w:rsid w:val="0033538F"/>
    <w:rsid w:val="0034753E"/>
    <w:rsid w:val="00352310"/>
    <w:rsid w:val="00352FBB"/>
    <w:rsid w:val="00354BDA"/>
    <w:rsid w:val="00372C6A"/>
    <w:rsid w:val="0038305C"/>
    <w:rsid w:val="00396376"/>
    <w:rsid w:val="00397D4E"/>
    <w:rsid w:val="003C4AD6"/>
    <w:rsid w:val="003D1EF0"/>
    <w:rsid w:val="003D2A98"/>
    <w:rsid w:val="003D40C6"/>
    <w:rsid w:val="003D5084"/>
    <w:rsid w:val="003E5EEE"/>
    <w:rsid w:val="003E757F"/>
    <w:rsid w:val="003F391A"/>
    <w:rsid w:val="003F692F"/>
    <w:rsid w:val="00420A48"/>
    <w:rsid w:val="00430FF5"/>
    <w:rsid w:val="00433CE9"/>
    <w:rsid w:val="00433D9F"/>
    <w:rsid w:val="004532DC"/>
    <w:rsid w:val="004573EB"/>
    <w:rsid w:val="004709D8"/>
    <w:rsid w:val="00474659"/>
    <w:rsid w:val="00480DB0"/>
    <w:rsid w:val="00485CB2"/>
    <w:rsid w:val="004A1DC6"/>
    <w:rsid w:val="004A709B"/>
    <w:rsid w:val="004B20A1"/>
    <w:rsid w:val="004B3251"/>
    <w:rsid w:val="004B71F2"/>
    <w:rsid w:val="004B7943"/>
    <w:rsid w:val="004C09BD"/>
    <w:rsid w:val="004C399F"/>
    <w:rsid w:val="004C568F"/>
    <w:rsid w:val="004D56C2"/>
    <w:rsid w:val="004F2549"/>
    <w:rsid w:val="004F6537"/>
    <w:rsid w:val="004F6C9F"/>
    <w:rsid w:val="005064E5"/>
    <w:rsid w:val="00514D5F"/>
    <w:rsid w:val="005246C5"/>
    <w:rsid w:val="00525E8E"/>
    <w:rsid w:val="005369CD"/>
    <w:rsid w:val="005415F3"/>
    <w:rsid w:val="005472BD"/>
    <w:rsid w:val="00551A26"/>
    <w:rsid w:val="00552ABD"/>
    <w:rsid w:val="00565929"/>
    <w:rsid w:val="005700B9"/>
    <w:rsid w:val="005743F2"/>
    <w:rsid w:val="005871CF"/>
    <w:rsid w:val="00597780"/>
    <w:rsid w:val="00597CDB"/>
    <w:rsid w:val="005B4658"/>
    <w:rsid w:val="005C75B1"/>
    <w:rsid w:val="005D5190"/>
    <w:rsid w:val="005E1EFD"/>
    <w:rsid w:val="005E280C"/>
    <w:rsid w:val="005E412B"/>
    <w:rsid w:val="005E74E7"/>
    <w:rsid w:val="005F170C"/>
    <w:rsid w:val="005F27CB"/>
    <w:rsid w:val="005F4150"/>
    <w:rsid w:val="00600D84"/>
    <w:rsid w:val="006022F8"/>
    <w:rsid w:val="006104CC"/>
    <w:rsid w:val="00615A45"/>
    <w:rsid w:val="00623C2E"/>
    <w:rsid w:val="0063034C"/>
    <w:rsid w:val="00632D58"/>
    <w:rsid w:val="00637F5A"/>
    <w:rsid w:val="0064070C"/>
    <w:rsid w:val="00642476"/>
    <w:rsid w:val="00644569"/>
    <w:rsid w:val="00646F44"/>
    <w:rsid w:val="0066007B"/>
    <w:rsid w:val="00666C22"/>
    <w:rsid w:val="00673AD0"/>
    <w:rsid w:val="00675F09"/>
    <w:rsid w:val="00681FB2"/>
    <w:rsid w:val="00684E76"/>
    <w:rsid w:val="00686011"/>
    <w:rsid w:val="006906BF"/>
    <w:rsid w:val="006915C7"/>
    <w:rsid w:val="006A1041"/>
    <w:rsid w:val="006A1E03"/>
    <w:rsid w:val="006B6065"/>
    <w:rsid w:val="006C16B6"/>
    <w:rsid w:val="006C62BB"/>
    <w:rsid w:val="006D4EDF"/>
    <w:rsid w:val="006D733C"/>
    <w:rsid w:val="006E4166"/>
    <w:rsid w:val="006E4FC6"/>
    <w:rsid w:val="006F2FCA"/>
    <w:rsid w:val="006F3C1E"/>
    <w:rsid w:val="00704DB9"/>
    <w:rsid w:val="0070512C"/>
    <w:rsid w:val="00706117"/>
    <w:rsid w:val="00707F50"/>
    <w:rsid w:val="00715517"/>
    <w:rsid w:val="007173C8"/>
    <w:rsid w:val="00724F91"/>
    <w:rsid w:val="007304A2"/>
    <w:rsid w:val="007465A5"/>
    <w:rsid w:val="0074762F"/>
    <w:rsid w:val="007652D3"/>
    <w:rsid w:val="00770B95"/>
    <w:rsid w:val="00774578"/>
    <w:rsid w:val="0078290F"/>
    <w:rsid w:val="00783416"/>
    <w:rsid w:val="00787BEA"/>
    <w:rsid w:val="00790515"/>
    <w:rsid w:val="007B293A"/>
    <w:rsid w:val="007B752E"/>
    <w:rsid w:val="007C0D5C"/>
    <w:rsid w:val="007C12D9"/>
    <w:rsid w:val="007C556E"/>
    <w:rsid w:val="007D57E8"/>
    <w:rsid w:val="007E2463"/>
    <w:rsid w:val="007E6B53"/>
    <w:rsid w:val="007F16BE"/>
    <w:rsid w:val="00805F9E"/>
    <w:rsid w:val="0082176B"/>
    <w:rsid w:val="008321E2"/>
    <w:rsid w:val="00832A46"/>
    <w:rsid w:val="00835B1B"/>
    <w:rsid w:val="008419B0"/>
    <w:rsid w:val="008627D0"/>
    <w:rsid w:val="008628F6"/>
    <w:rsid w:val="0086644D"/>
    <w:rsid w:val="00872E5A"/>
    <w:rsid w:val="00876BB1"/>
    <w:rsid w:val="00884795"/>
    <w:rsid w:val="0088589F"/>
    <w:rsid w:val="00891E1D"/>
    <w:rsid w:val="00893AEC"/>
    <w:rsid w:val="00893B7A"/>
    <w:rsid w:val="008A0D5C"/>
    <w:rsid w:val="008B0872"/>
    <w:rsid w:val="008B1CA1"/>
    <w:rsid w:val="008B2155"/>
    <w:rsid w:val="008B5BAA"/>
    <w:rsid w:val="008C5A69"/>
    <w:rsid w:val="008C7B6A"/>
    <w:rsid w:val="008D090F"/>
    <w:rsid w:val="008D275E"/>
    <w:rsid w:val="008D6FD9"/>
    <w:rsid w:val="008E1968"/>
    <w:rsid w:val="008E2930"/>
    <w:rsid w:val="008F6CA7"/>
    <w:rsid w:val="008F737D"/>
    <w:rsid w:val="00902AE7"/>
    <w:rsid w:val="00903EF4"/>
    <w:rsid w:val="009075F7"/>
    <w:rsid w:val="0091292B"/>
    <w:rsid w:val="0091425B"/>
    <w:rsid w:val="009226E1"/>
    <w:rsid w:val="00932917"/>
    <w:rsid w:val="009733B2"/>
    <w:rsid w:val="00973D38"/>
    <w:rsid w:val="0097685A"/>
    <w:rsid w:val="00980277"/>
    <w:rsid w:val="009A4730"/>
    <w:rsid w:val="009C2941"/>
    <w:rsid w:val="009C2FD0"/>
    <w:rsid w:val="009D08CC"/>
    <w:rsid w:val="009D6F8B"/>
    <w:rsid w:val="009E115E"/>
    <w:rsid w:val="009E181C"/>
    <w:rsid w:val="009E603B"/>
    <w:rsid w:val="009E7181"/>
    <w:rsid w:val="009F074E"/>
    <w:rsid w:val="009F13E1"/>
    <w:rsid w:val="009F3542"/>
    <w:rsid w:val="00A02B4A"/>
    <w:rsid w:val="00A1265D"/>
    <w:rsid w:val="00A2499D"/>
    <w:rsid w:val="00A27876"/>
    <w:rsid w:val="00A3355E"/>
    <w:rsid w:val="00A37137"/>
    <w:rsid w:val="00A5295A"/>
    <w:rsid w:val="00A6013F"/>
    <w:rsid w:val="00A60D5F"/>
    <w:rsid w:val="00A614A4"/>
    <w:rsid w:val="00A661AC"/>
    <w:rsid w:val="00A807D9"/>
    <w:rsid w:val="00A82BF9"/>
    <w:rsid w:val="00A8391A"/>
    <w:rsid w:val="00A909DE"/>
    <w:rsid w:val="00A94E30"/>
    <w:rsid w:val="00AA3909"/>
    <w:rsid w:val="00AA6A44"/>
    <w:rsid w:val="00AB2093"/>
    <w:rsid w:val="00AB6AE8"/>
    <w:rsid w:val="00AB6DCE"/>
    <w:rsid w:val="00AB7B65"/>
    <w:rsid w:val="00AC4A8F"/>
    <w:rsid w:val="00AC7823"/>
    <w:rsid w:val="00AD1092"/>
    <w:rsid w:val="00AD7908"/>
    <w:rsid w:val="00AE023A"/>
    <w:rsid w:val="00AE251C"/>
    <w:rsid w:val="00AE38C6"/>
    <w:rsid w:val="00AE7A97"/>
    <w:rsid w:val="00B02EBA"/>
    <w:rsid w:val="00B1475C"/>
    <w:rsid w:val="00B148F8"/>
    <w:rsid w:val="00B26A03"/>
    <w:rsid w:val="00B2744C"/>
    <w:rsid w:val="00B337EF"/>
    <w:rsid w:val="00B3710A"/>
    <w:rsid w:val="00B4310B"/>
    <w:rsid w:val="00B506ED"/>
    <w:rsid w:val="00B57EDB"/>
    <w:rsid w:val="00B61025"/>
    <w:rsid w:val="00B647E8"/>
    <w:rsid w:val="00B65818"/>
    <w:rsid w:val="00B65C8A"/>
    <w:rsid w:val="00B71483"/>
    <w:rsid w:val="00B72370"/>
    <w:rsid w:val="00B77C8C"/>
    <w:rsid w:val="00B93A5B"/>
    <w:rsid w:val="00B93D57"/>
    <w:rsid w:val="00BA4021"/>
    <w:rsid w:val="00BA5AB4"/>
    <w:rsid w:val="00BA5E6E"/>
    <w:rsid w:val="00BA6E67"/>
    <w:rsid w:val="00BB37E7"/>
    <w:rsid w:val="00BB6515"/>
    <w:rsid w:val="00BC00F2"/>
    <w:rsid w:val="00BC7D20"/>
    <w:rsid w:val="00BD2736"/>
    <w:rsid w:val="00BD4F6C"/>
    <w:rsid w:val="00BE1F26"/>
    <w:rsid w:val="00BE29BD"/>
    <w:rsid w:val="00BE2BDE"/>
    <w:rsid w:val="00BE2D2A"/>
    <w:rsid w:val="00BE69A5"/>
    <w:rsid w:val="00BE6C0A"/>
    <w:rsid w:val="00BF2D4F"/>
    <w:rsid w:val="00BF3292"/>
    <w:rsid w:val="00BF3772"/>
    <w:rsid w:val="00BF41EE"/>
    <w:rsid w:val="00BF796D"/>
    <w:rsid w:val="00C00F6E"/>
    <w:rsid w:val="00C01D5E"/>
    <w:rsid w:val="00C0476D"/>
    <w:rsid w:val="00C0687C"/>
    <w:rsid w:val="00C220B7"/>
    <w:rsid w:val="00C27225"/>
    <w:rsid w:val="00C43DDD"/>
    <w:rsid w:val="00C45737"/>
    <w:rsid w:val="00C51DBE"/>
    <w:rsid w:val="00C71B49"/>
    <w:rsid w:val="00C71F25"/>
    <w:rsid w:val="00C7226D"/>
    <w:rsid w:val="00C751D9"/>
    <w:rsid w:val="00C762C4"/>
    <w:rsid w:val="00C92A89"/>
    <w:rsid w:val="00CA409D"/>
    <w:rsid w:val="00CA6E06"/>
    <w:rsid w:val="00CB66F4"/>
    <w:rsid w:val="00CD640D"/>
    <w:rsid w:val="00CE1807"/>
    <w:rsid w:val="00CE1A25"/>
    <w:rsid w:val="00CE26F7"/>
    <w:rsid w:val="00CE6D78"/>
    <w:rsid w:val="00CF54D1"/>
    <w:rsid w:val="00CF7C78"/>
    <w:rsid w:val="00D04084"/>
    <w:rsid w:val="00D2100D"/>
    <w:rsid w:val="00D21061"/>
    <w:rsid w:val="00D305DB"/>
    <w:rsid w:val="00D43015"/>
    <w:rsid w:val="00D471CF"/>
    <w:rsid w:val="00D50994"/>
    <w:rsid w:val="00D5518D"/>
    <w:rsid w:val="00D5714D"/>
    <w:rsid w:val="00D67AE9"/>
    <w:rsid w:val="00D7305F"/>
    <w:rsid w:val="00D77738"/>
    <w:rsid w:val="00D8218A"/>
    <w:rsid w:val="00D83C4B"/>
    <w:rsid w:val="00D9288F"/>
    <w:rsid w:val="00DA06DB"/>
    <w:rsid w:val="00DA252B"/>
    <w:rsid w:val="00DA59C9"/>
    <w:rsid w:val="00DA6B51"/>
    <w:rsid w:val="00DB33AD"/>
    <w:rsid w:val="00DB4DCD"/>
    <w:rsid w:val="00DB61AB"/>
    <w:rsid w:val="00DB72E9"/>
    <w:rsid w:val="00DB74FF"/>
    <w:rsid w:val="00DC4D2F"/>
    <w:rsid w:val="00DD0ACF"/>
    <w:rsid w:val="00DD5A45"/>
    <w:rsid w:val="00DD7B13"/>
    <w:rsid w:val="00DE54F0"/>
    <w:rsid w:val="00DE76C8"/>
    <w:rsid w:val="00E038E9"/>
    <w:rsid w:val="00E15783"/>
    <w:rsid w:val="00E16241"/>
    <w:rsid w:val="00E222F3"/>
    <w:rsid w:val="00E26AC7"/>
    <w:rsid w:val="00E306E6"/>
    <w:rsid w:val="00E474C9"/>
    <w:rsid w:val="00E7399B"/>
    <w:rsid w:val="00E82413"/>
    <w:rsid w:val="00E82B90"/>
    <w:rsid w:val="00E94A92"/>
    <w:rsid w:val="00E96391"/>
    <w:rsid w:val="00EA3014"/>
    <w:rsid w:val="00EA3B68"/>
    <w:rsid w:val="00EC286B"/>
    <w:rsid w:val="00EC2A71"/>
    <w:rsid w:val="00EC2F46"/>
    <w:rsid w:val="00EC44CC"/>
    <w:rsid w:val="00EC6DA0"/>
    <w:rsid w:val="00ED416C"/>
    <w:rsid w:val="00ED4820"/>
    <w:rsid w:val="00EE29F4"/>
    <w:rsid w:val="00EF71B8"/>
    <w:rsid w:val="00F03182"/>
    <w:rsid w:val="00F04DA6"/>
    <w:rsid w:val="00F07D27"/>
    <w:rsid w:val="00F13CB7"/>
    <w:rsid w:val="00F1642E"/>
    <w:rsid w:val="00F179B5"/>
    <w:rsid w:val="00F22296"/>
    <w:rsid w:val="00F223E0"/>
    <w:rsid w:val="00F232FC"/>
    <w:rsid w:val="00F270AB"/>
    <w:rsid w:val="00F27D19"/>
    <w:rsid w:val="00F32269"/>
    <w:rsid w:val="00F36464"/>
    <w:rsid w:val="00F47E5F"/>
    <w:rsid w:val="00F62CCC"/>
    <w:rsid w:val="00F64213"/>
    <w:rsid w:val="00F64247"/>
    <w:rsid w:val="00F66BA4"/>
    <w:rsid w:val="00F7499C"/>
    <w:rsid w:val="00F81C40"/>
    <w:rsid w:val="00F8628B"/>
    <w:rsid w:val="00F90671"/>
    <w:rsid w:val="00F90C6F"/>
    <w:rsid w:val="00F92A8D"/>
    <w:rsid w:val="00F95E22"/>
    <w:rsid w:val="00FA2BBA"/>
    <w:rsid w:val="00FA3F59"/>
    <w:rsid w:val="00FA52FB"/>
    <w:rsid w:val="00FB09C3"/>
    <w:rsid w:val="00FC22C7"/>
    <w:rsid w:val="00FC3E31"/>
    <w:rsid w:val="00FE5B8C"/>
    <w:rsid w:val="00FF1668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DAA9EB2"/>
  <w15:docId w15:val="{C6797916-0D02-4701-996D-1B490F3A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2D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5E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E8E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525E8E"/>
  </w:style>
  <w:style w:type="paragraph" w:styleId="Date">
    <w:name w:val="Date"/>
    <w:basedOn w:val="Normal"/>
    <w:next w:val="Normal"/>
    <w:rsid w:val="00525E8E"/>
  </w:style>
  <w:style w:type="paragraph" w:styleId="Closing">
    <w:name w:val="Closing"/>
    <w:basedOn w:val="Normal"/>
    <w:rsid w:val="00525E8E"/>
  </w:style>
  <w:style w:type="paragraph" w:styleId="Signature">
    <w:name w:val="Signature"/>
    <w:basedOn w:val="Normal"/>
    <w:rsid w:val="00525E8E"/>
  </w:style>
  <w:style w:type="paragraph" w:styleId="BodyText">
    <w:name w:val="Body Text"/>
    <w:basedOn w:val="Normal"/>
    <w:rsid w:val="00525E8E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next w:val="Normal"/>
    <w:rsid w:val="006022F8"/>
    <w:pPr>
      <w:widowControl w:val="0"/>
      <w:autoSpaceDE w:val="0"/>
      <w:autoSpaceDN w:val="0"/>
      <w:adjustRightInd w:val="0"/>
      <w:spacing w:after="120"/>
    </w:pPr>
  </w:style>
  <w:style w:type="character" w:styleId="Hyperlink">
    <w:name w:val="Hyperlink"/>
    <w:basedOn w:val="DefaultParagraphFont"/>
    <w:rsid w:val="00B26A03"/>
    <w:rPr>
      <w:color w:val="000000"/>
    </w:rPr>
  </w:style>
  <w:style w:type="paragraph" w:styleId="NormalWeb">
    <w:name w:val="Normal (Web)"/>
    <w:basedOn w:val="Normal"/>
    <w:next w:val="Normal"/>
    <w:rsid w:val="00B3710A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724F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SITNRBoldemphasis">
    <w:name w:val="SSI TNR Bold emphasis"/>
    <w:basedOn w:val="DefaultParagraphFont"/>
    <w:uiPriority w:val="1"/>
    <w:rsid w:val="00E15783"/>
    <w:rPr>
      <w:b/>
    </w:rPr>
  </w:style>
  <w:style w:type="character" w:styleId="CommentReference">
    <w:name w:val="annotation reference"/>
    <w:basedOn w:val="DefaultParagraphFont"/>
    <w:rsid w:val="00CE6D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6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6D78"/>
  </w:style>
  <w:style w:type="paragraph" w:styleId="CommentSubject">
    <w:name w:val="annotation subject"/>
    <w:basedOn w:val="CommentText"/>
    <w:next w:val="CommentText"/>
    <w:link w:val="CommentSubjectChar"/>
    <w:rsid w:val="00CE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6D78"/>
    <w:rPr>
      <w:b/>
      <w:bCs/>
    </w:rPr>
  </w:style>
  <w:style w:type="paragraph" w:styleId="Revision">
    <w:name w:val="Revision"/>
    <w:hidden/>
    <w:uiPriority w:val="99"/>
    <w:semiHidden/>
    <w:rsid w:val="00EF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Props1.xml><?xml version="1.0" encoding="utf-8"?>
<ds:datastoreItem xmlns:ds="http://schemas.openxmlformats.org/officeDocument/2006/customXml" ds:itemID="{253DD81E-91A6-4948-8B09-C05C5B2FC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F25E4-1AAD-4592-A14A-E96E222C63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B76A00-E927-40E1-BF0C-C94A9C99C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7ECA7-F312-4F63-864F-C148E7047F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377284AC-8D28-4B6A-B7F7-B0A5FDD2D57A}">
  <ds:schemaRefs>
    <ds:schemaRef ds:uri="http://schemas.microsoft.com/office/2006/metadata/properties"/>
    <ds:schemaRef ds:uri="cdca2033-48df-47e2-864e-7fb9e7eaf843"/>
  </ds:schemaRefs>
</ds:datastoreItem>
</file>

<file path=customXml/itemProps6.xml><?xml version="1.0" encoding="utf-8"?>
<ds:datastoreItem xmlns:ds="http://schemas.openxmlformats.org/officeDocument/2006/customXml" ds:itemID="{68187FEE-84AC-465C-8B12-899A2D052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ACA4D18E-B4E4-41B5-B293-3F306360AB19}">
  <ds:schemaRefs>
    <ds:schemaRef ds:uri="http://schemas.microsoft.com/office/2006/metadata/properties"/>
    <ds:schemaRef ds:uri="cdca2033-48df-47e2-864e-7fb9e7eaf8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861</Characters>
  <Application>Microsoft Office Word</Application>
  <DocSecurity>0</DocSecurity>
  <Lines>5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Pietralczyk, Rene</cp:lastModifiedBy>
  <cp:revision>3</cp:revision>
  <cp:lastPrinted>2012-01-09T20:17:00Z</cp:lastPrinted>
  <dcterms:created xsi:type="dcterms:W3CDTF">2021-09-27T21:42:00Z</dcterms:created>
  <dcterms:modified xsi:type="dcterms:W3CDTF">2021-10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 Info">
    <vt:lpwstr/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13T15:33:0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2966e219-d9ca-4100-9a10-6b8d3cc1952f</vt:lpwstr>
  </property>
  <property fmtid="{D5CDD505-2E9C-101B-9397-08002B2CF9AE}" pid="9" name="MSIP_Label_67599526-06ca-49cc-9fa9-5307800a949a_ContentBits">
    <vt:lpwstr>0</vt:lpwstr>
  </property>
</Properties>
</file>